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84A6" w14:textId="77777777" w:rsidR="001B421F" w:rsidRPr="00DF1FB7" w:rsidRDefault="001B421F" w:rsidP="00D532BF">
      <w:pPr>
        <w:contextualSpacing/>
        <w:jc w:val="center"/>
        <w:rPr>
          <w:rFonts w:ascii="Arial" w:hAnsi="Arial" w:cs="Arial"/>
          <w:b/>
        </w:rPr>
      </w:pPr>
    </w:p>
    <w:tbl>
      <w:tblPr>
        <w:tblW w:w="11548" w:type="dxa"/>
        <w:tblInd w:w="-318" w:type="dxa"/>
        <w:tblLook w:val="04A0" w:firstRow="1" w:lastRow="0" w:firstColumn="1" w:lastColumn="0" w:noHBand="0" w:noVBand="1"/>
      </w:tblPr>
      <w:tblGrid>
        <w:gridCol w:w="9651"/>
        <w:gridCol w:w="1897"/>
      </w:tblGrid>
      <w:tr w:rsidR="00D532BF" w:rsidRPr="00DF1FB7" w14:paraId="07D49EC8" w14:textId="77777777" w:rsidTr="0008267F">
        <w:tc>
          <w:tcPr>
            <w:tcW w:w="9651" w:type="dxa"/>
          </w:tcPr>
          <w:p w14:paraId="1145A348" w14:textId="77777777" w:rsidR="00D532BF" w:rsidRPr="00DF1FB7" w:rsidRDefault="00D532BF" w:rsidP="006B262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3795C5DE" w14:textId="77777777" w:rsidR="00D532BF" w:rsidRPr="00DF1FB7" w:rsidRDefault="00D532BF" w:rsidP="009F495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02DC1CED" w14:textId="77777777" w:rsidR="006B2621" w:rsidRPr="001D2673" w:rsidRDefault="006B2621" w:rsidP="006B2621"/>
    <w:p w14:paraId="514E6166" w14:textId="20CD4F18" w:rsidR="006B2621" w:rsidRPr="006B2621" w:rsidRDefault="00B009AE" w:rsidP="006B2621">
      <w:pPr>
        <w:shd w:val="clear" w:color="auto" w:fill="EAF1DD"/>
        <w:jc w:val="center"/>
        <w:rPr>
          <w:rFonts w:ascii="Arial" w:hAnsi="Arial" w:cs="Arial"/>
          <w:b/>
        </w:rPr>
      </w:pPr>
      <w:r w:rsidRPr="00B009AE">
        <w:rPr>
          <w:rFonts w:ascii="Arial" w:hAnsi="Arial" w:cs="Arial"/>
          <w:b/>
        </w:rPr>
        <w:t xml:space="preserve">ANEXO I - FICHA DE </w:t>
      </w:r>
      <w:r w:rsidR="00A02388">
        <w:rPr>
          <w:rFonts w:ascii="Arial" w:hAnsi="Arial" w:cs="Arial"/>
          <w:b/>
        </w:rPr>
        <w:t>REGISTRO</w:t>
      </w:r>
      <w:bookmarkStart w:id="0" w:name="_GoBack"/>
      <w:bookmarkEnd w:id="0"/>
      <w:r w:rsidRPr="00B009AE">
        <w:rPr>
          <w:rFonts w:ascii="Arial" w:hAnsi="Arial" w:cs="Arial"/>
          <w:b/>
        </w:rPr>
        <w:t xml:space="preserve"> </w:t>
      </w:r>
      <w:r w:rsidR="00AB36A7">
        <w:rPr>
          <w:rFonts w:ascii="Arial" w:hAnsi="Arial" w:cs="Arial"/>
          <w:b/>
        </w:rPr>
        <w:t>–</w:t>
      </w:r>
      <w:r w:rsidRPr="00B009AE">
        <w:rPr>
          <w:rFonts w:ascii="Arial" w:hAnsi="Arial" w:cs="Arial"/>
          <w:b/>
        </w:rPr>
        <w:t xml:space="preserve"> </w:t>
      </w:r>
      <w:r w:rsidR="00AB36A7">
        <w:rPr>
          <w:rFonts w:ascii="Arial" w:hAnsi="Arial" w:cs="Arial"/>
          <w:b/>
        </w:rPr>
        <w:t>Prêmio Vivos Saberes 2019</w:t>
      </w:r>
    </w:p>
    <w:p w14:paraId="46FB73D4" w14:textId="77777777" w:rsidR="006B2621" w:rsidRDefault="006B2621" w:rsidP="006B26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83"/>
      </w:tblGrid>
      <w:tr w:rsidR="00B009AE" w:rsidRPr="00B009AE" w14:paraId="0D7C5572" w14:textId="77777777" w:rsidTr="000B6CB1">
        <w:tc>
          <w:tcPr>
            <w:tcW w:w="6345" w:type="dxa"/>
            <w:shd w:val="clear" w:color="auto" w:fill="D6E3BC" w:themeFill="accent3" w:themeFillTint="66"/>
            <w:vAlign w:val="bottom"/>
          </w:tcPr>
          <w:p w14:paraId="37975A77" w14:textId="1A262FE6" w:rsidR="00B009AE" w:rsidRPr="000B6CB1" w:rsidRDefault="00B009AE" w:rsidP="000B6CB1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CB1">
              <w:rPr>
                <w:rFonts w:ascii="Arial" w:hAnsi="Arial" w:cs="Arial"/>
                <w:b/>
                <w:bCs/>
                <w:sz w:val="20"/>
                <w:szCs w:val="20"/>
              </w:rPr>
              <w:t>NÚMER</w:t>
            </w:r>
            <w:r w:rsidR="00E05991" w:rsidRPr="000B6CB1">
              <w:rPr>
                <w:rFonts w:ascii="Arial" w:hAnsi="Arial" w:cs="Arial"/>
                <w:b/>
                <w:bCs/>
                <w:sz w:val="20"/>
                <w:szCs w:val="20"/>
              </w:rPr>
              <w:t>O DO REGISTRO NA ÁREA DE EXTENSÃ</w:t>
            </w:r>
            <w:r w:rsidRPr="000B6CB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B6CB1" w:rsidRPr="000B6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CULTURA</w:t>
            </w:r>
          </w:p>
        </w:tc>
        <w:tc>
          <w:tcPr>
            <w:tcW w:w="3483" w:type="dxa"/>
            <w:vAlign w:val="bottom"/>
          </w:tcPr>
          <w:p w14:paraId="447667E3" w14:textId="77777777" w:rsidR="00B009AE" w:rsidRPr="00B009AE" w:rsidRDefault="00B009AE" w:rsidP="00E0599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6B20E" w14:textId="77777777" w:rsidR="00B009AE" w:rsidRPr="000B6CB1" w:rsidRDefault="00B009AE" w:rsidP="00B009AE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0B6CB1">
        <w:rPr>
          <w:rFonts w:ascii="Arial" w:hAnsi="Arial" w:cs="Arial"/>
          <w:i/>
          <w:sz w:val="18"/>
          <w:szCs w:val="18"/>
        </w:rPr>
        <w:t>Obs.: preenchido pela Coordenação de Extensão do Campus/ Pró-Reitoria de Extensão.</w:t>
      </w:r>
    </w:p>
    <w:p w14:paraId="2E49B368" w14:textId="77777777" w:rsidR="00B009AE" w:rsidRPr="006B2621" w:rsidRDefault="00B009AE" w:rsidP="006B26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B009AE" w:rsidRPr="009E0577" w14:paraId="76D5B306" w14:textId="77777777" w:rsidTr="00771A80">
        <w:tc>
          <w:tcPr>
            <w:tcW w:w="5000" w:type="pct"/>
            <w:gridSpan w:val="2"/>
            <w:shd w:val="clear" w:color="auto" w:fill="D6E3BC"/>
            <w:vAlign w:val="center"/>
          </w:tcPr>
          <w:p w14:paraId="5C745B0C" w14:textId="546EDC39" w:rsidR="00B009AE" w:rsidRPr="000B6CB1" w:rsidRDefault="00B009AE" w:rsidP="00771A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Pr="000B6CB1">
              <w:rPr>
                <w:rFonts w:ascii="Arial" w:hAnsi="Arial" w:cs="Arial"/>
                <w:b/>
                <w:sz w:val="22"/>
                <w:szCs w:val="22"/>
              </w:rPr>
              <w:t>1 – DADOS D</w:t>
            </w:r>
            <w:r w:rsidR="00563817" w:rsidRPr="000B6CB1">
              <w:rPr>
                <w:rFonts w:ascii="Arial" w:hAnsi="Arial" w:cs="Arial"/>
                <w:b/>
                <w:sz w:val="22"/>
                <w:szCs w:val="22"/>
              </w:rPr>
              <w:t>O(</w:t>
            </w:r>
            <w:r w:rsidRPr="000B6CB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63817" w:rsidRPr="000B6CB1">
              <w:rPr>
                <w:rFonts w:ascii="Arial" w:hAnsi="Arial" w:cs="Arial"/>
                <w:b/>
                <w:sz w:val="22"/>
                <w:szCs w:val="22"/>
              </w:rPr>
              <w:t xml:space="preserve">) MESTRE(A) E DA </w:t>
            </w:r>
            <w:r w:rsidR="009A64DA">
              <w:rPr>
                <w:rFonts w:ascii="Arial" w:hAnsi="Arial" w:cs="Arial"/>
                <w:b/>
                <w:sz w:val="22"/>
                <w:szCs w:val="22"/>
              </w:rPr>
              <w:t>EXPRESSÃO</w:t>
            </w:r>
            <w:r w:rsidR="00563817" w:rsidRPr="000B6CB1">
              <w:rPr>
                <w:rFonts w:ascii="Arial" w:hAnsi="Arial" w:cs="Arial"/>
                <w:b/>
                <w:sz w:val="22"/>
                <w:szCs w:val="22"/>
              </w:rPr>
              <w:t xml:space="preserve"> CULTURAL </w:t>
            </w:r>
          </w:p>
        </w:tc>
      </w:tr>
      <w:tr w:rsidR="003B70BD" w:rsidRPr="009E0577" w14:paraId="36C3B229" w14:textId="77777777" w:rsidTr="000B6CB1">
        <w:trPr>
          <w:trHeight w:val="403"/>
        </w:trPr>
        <w:tc>
          <w:tcPr>
            <w:tcW w:w="1781" w:type="pct"/>
            <w:vAlign w:val="center"/>
          </w:tcPr>
          <w:p w14:paraId="7C5F6F6C" w14:textId="0EF21E20" w:rsidR="003B70BD" w:rsidRPr="003B70BD" w:rsidRDefault="003B70BD" w:rsidP="003B70B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0BD">
              <w:rPr>
                <w:rFonts w:ascii="Arial" w:hAnsi="Arial" w:cs="Arial"/>
                <w:bCs/>
                <w:sz w:val="20"/>
                <w:szCs w:val="20"/>
              </w:rPr>
              <w:t xml:space="preserve">Nome do(a) Mestre(a): </w:t>
            </w:r>
          </w:p>
        </w:tc>
        <w:tc>
          <w:tcPr>
            <w:tcW w:w="3219" w:type="pct"/>
            <w:vAlign w:val="bottom"/>
          </w:tcPr>
          <w:p w14:paraId="744283B5" w14:textId="1FDA6151" w:rsidR="003B70BD" w:rsidRPr="00E57A39" w:rsidRDefault="003B70BD" w:rsidP="003B70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ome completo. I</w:t>
            </w:r>
            <w:r w:rsidRPr="005638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diqu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ambém</w:t>
            </w:r>
            <w:r w:rsidRPr="005638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pelido, se houver</w:t>
            </w:r>
          </w:p>
        </w:tc>
      </w:tr>
      <w:tr w:rsidR="003B70BD" w:rsidRPr="009E0577" w14:paraId="3210934D" w14:textId="77777777" w:rsidTr="000B6CB1">
        <w:trPr>
          <w:trHeight w:val="403"/>
        </w:trPr>
        <w:tc>
          <w:tcPr>
            <w:tcW w:w="1781" w:type="pct"/>
            <w:vAlign w:val="bottom"/>
          </w:tcPr>
          <w:p w14:paraId="0C96AF08" w14:textId="5ADC7142" w:rsidR="003B70BD" w:rsidRPr="003B70BD" w:rsidRDefault="003B70BD" w:rsidP="003B70B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0BD">
              <w:rPr>
                <w:rFonts w:ascii="Arial" w:hAnsi="Arial" w:cs="Arial"/>
                <w:bCs/>
                <w:sz w:val="20"/>
                <w:szCs w:val="20"/>
              </w:rPr>
              <w:t>Iniciativa cultural que o(a) mestre(a) integra:</w:t>
            </w:r>
          </w:p>
        </w:tc>
        <w:tc>
          <w:tcPr>
            <w:tcW w:w="3219" w:type="pct"/>
            <w:vAlign w:val="bottom"/>
          </w:tcPr>
          <w:p w14:paraId="0BC57B1C" w14:textId="77777777" w:rsidR="003B70BD" w:rsidRPr="00E57A39" w:rsidRDefault="003B70BD" w:rsidP="003B70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0BD" w:rsidRPr="009E0577" w14:paraId="658636C5" w14:textId="77777777" w:rsidTr="000B6CB1">
        <w:trPr>
          <w:trHeight w:val="403"/>
        </w:trPr>
        <w:tc>
          <w:tcPr>
            <w:tcW w:w="1781" w:type="pct"/>
            <w:vAlign w:val="bottom"/>
          </w:tcPr>
          <w:p w14:paraId="76CB8DD5" w14:textId="77777777" w:rsidR="003B70BD" w:rsidRPr="003B70BD" w:rsidRDefault="003B70BD" w:rsidP="003B70B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0BD">
              <w:rPr>
                <w:rFonts w:ascii="Arial" w:hAnsi="Arial" w:cs="Arial"/>
                <w:sz w:val="20"/>
                <w:szCs w:val="20"/>
              </w:rPr>
              <w:t>Local da realização:</w:t>
            </w:r>
          </w:p>
        </w:tc>
        <w:tc>
          <w:tcPr>
            <w:tcW w:w="3219" w:type="pct"/>
            <w:vAlign w:val="bottom"/>
          </w:tcPr>
          <w:p w14:paraId="7A0D2660" w14:textId="77777777" w:rsidR="003B70BD" w:rsidRPr="00E57A39" w:rsidRDefault="003B70BD" w:rsidP="003B70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0BD" w:rsidRPr="009E0577" w14:paraId="748E0A4A" w14:textId="77777777" w:rsidTr="000B6CB1">
        <w:trPr>
          <w:trHeight w:val="388"/>
        </w:trPr>
        <w:tc>
          <w:tcPr>
            <w:tcW w:w="1781" w:type="pct"/>
            <w:vAlign w:val="bottom"/>
          </w:tcPr>
          <w:p w14:paraId="68F0142E" w14:textId="77777777" w:rsidR="003B70BD" w:rsidRPr="003B70BD" w:rsidRDefault="003B70BD" w:rsidP="003B70B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0BD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3219" w:type="pct"/>
            <w:vAlign w:val="bottom"/>
          </w:tcPr>
          <w:p w14:paraId="5D432923" w14:textId="77777777" w:rsidR="003B70BD" w:rsidRPr="00E57A39" w:rsidRDefault="003B70BD" w:rsidP="003B70BD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0BD" w:rsidRPr="009E0577" w14:paraId="5FC161D8" w14:textId="77777777" w:rsidTr="000B6CB1">
        <w:trPr>
          <w:trHeight w:val="388"/>
        </w:trPr>
        <w:tc>
          <w:tcPr>
            <w:tcW w:w="1781" w:type="pct"/>
            <w:vAlign w:val="bottom"/>
          </w:tcPr>
          <w:p w14:paraId="082DAC47" w14:textId="77777777" w:rsidR="003B70BD" w:rsidRPr="003B70BD" w:rsidRDefault="003B70BD" w:rsidP="003B70B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0BD">
              <w:rPr>
                <w:rFonts w:ascii="Arial" w:hAnsi="Arial" w:cs="Arial"/>
                <w:sz w:val="20"/>
                <w:szCs w:val="20"/>
              </w:rPr>
              <w:t>Comunidade(s) Beneficiária(s):</w:t>
            </w:r>
          </w:p>
        </w:tc>
        <w:tc>
          <w:tcPr>
            <w:tcW w:w="3219" w:type="pct"/>
            <w:vAlign w:val="bottom"/>
          </w:tcPr>
          <w:p w14:paraId="5B36C8C7" w14:textId="77777777" w:rsidR="003B70BD" w:rsidRPr="00E57A39" w:rsidRDefault="003B70BD" w:rsidP="003B70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02"/>
        <w:gridCol w:w="5742"/>
      </w:tblGrid>
      <w:tr w:rsidR="009A64DA" w14:paraId="38242E5C" w14:textId="77777777" w:rsidTr="009A64DA">
        <w:trPr>
          <w:trHeight w:val="600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8C452D7" w14:textId="77777777" w:rsidR="009A64DA" w:rsidRPr="009A64DA" w:rsidRDefault="009A64DA" w:rsidP="009A64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ressão cultur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CF2AD25" w14:textId="77777777" w:rsidR="009A64DA" w:rsidRDefault="009A64DA" w:rsidP="009A64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specifique </w:t>
            </w:r>
          </w:p>
          <w:p w14:paraId="3EAAC3BE" w14:textId="1A86FDAF" w:rsidR="009A64DA" w:rsidRPr="009A64DA" w:rsidRDefault="009A64DA" w:rsidP="009A64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A64D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banda de música, construção de brinquedos populares, aboiador etc.)</w:t>
            </w:r>
          </w:p>
        </w:tc>
      </w:tr>
      <w:tr w:rsidR="009A64DA" w14:paraId="7284E143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34D32" w14:textId="56093FDD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65D6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Artesanato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8115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2983E44B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C7FD" w14:textId="3BE3E7B7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3078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Boi bumbá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334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19D78169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9EA7C" w14:textId="313D2209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7DB4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Brinquedos e brincadeiras populare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1005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62E49891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5AB4" w14:textId="114F82D9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A91F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aboclinho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DC4F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3EE70AE1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D2A8" w14:textId="325B6E90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6B05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apoeir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7F8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2144EB4D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3E98" w14:textId="78AD58D6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136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arnav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1E01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056F401E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3A1C4" w14:textId="2D35F15F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D044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avalo marinho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A87A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11C2B84A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72AD" w14:textId="09798515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1E08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irand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E1D0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2620A2CB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AC8C" w14:textId="15F3399E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6381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3464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3ACD1DAD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FDA4" w14:textId="2EF624B6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69C0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oco de rod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72E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426F108B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5800" w14:textId="33EB2A71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F640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ontação de história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F7EE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3FB2014F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A8F58" w14:textId="5FC80019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FD8F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orde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2194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05BF6A02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05AC" w14:textId="16B8B120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6662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ulinária tradicion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A1B5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5FCDF2CC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28C9F" w14:textId="466FDDA2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6496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ultura afrodescendent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AA81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3D68ABDB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7770" w14:textId="4C9674DB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0324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ultura cigan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54DE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5ED02A9D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5B6EA" w14:textId="430DC9B4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1E5A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Cultura indígen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398A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6C902794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ADD0" w14:textId="02FFD78F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EA2A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32CA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39659264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3B72" w14:textId="2BFD4245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66CB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Festas e festejo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669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2F53A878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D367" w14:textId="250CD1EF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E83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Festejos junino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537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4690A588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2D711" w14:textId="77DE79D7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67FD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Folia de reis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3351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6E497E3F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3D08" w14:textId="2CF519E7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2197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Frevo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74D8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619196C5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2309" w14:textId="6C7C5138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F93E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ABB8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61B7442E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1F71C" w14:textId="7844B1A0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A418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Maculelê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0C07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6EFB1F8F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782B" w14:textId="7E5F30B2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F332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Maracatu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9C62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19A292FD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A77D" w14:textId="24DC1A52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27AC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Matriz African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2D357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1E9B1BD6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DBA59" w14:textId="2AEA86CB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91EC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Medicina tradicion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B6F1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64DA" w14:paraId="7B145B12" w14:textId="77777777" w:rsidTr="009A64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7A3E1" w14:textId="0241ECC5" w:rsidR="009A64DA" w:rsidRPr="009A64DA" w:rsidRDefault="009A64DA" w:rsidP="009A6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BEFC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4DA">
              <w:rPr>
                <w:rFonts w:ascii="Arial" w:hAnsi="Arial" w:cs="Arial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B7FF" w14:textId="77777777" w:rsidR="009A64DA" w:rsidRPr="009A64DA" w:rsidRDefault="009A64DA" w:rsidP="009A64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72AC4F" w14:textId="1217F115" w:rsidR="00771A80" w:rsidRDefault="00771A80" w:rsidP="00B009AE">
      <w:pPr>
        <w:spacing w:line="360" w:lineRule="auto"/>
        <w:ind w:left="-142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64"/>
        <w:gridCol w:w="867"/>
        <w:gridCol w:w="719"/>
        <w:gridCol w:w="558"/>
        <w:gridCol w:w="2237"/>
      </w:tblGrid>
      <w:tr w:rsidR="00B009AE" w:rsidRPr="009E0577" w14:paraId="368E8312" w14:textId="77777777" w:rsidTr="00771A80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6E3BC"/>
            <w:vAlign w:val="center"/>
          </w:tcPr>
          <w:p w14:paraId="175BC483" w14:textId="366C34F7" w:rsidR="00B009AE" w:rsidRPr="009E0577" w:rsidRDefault="003B70BD" w:rsidP="00771A80">
            <w:pPr>
              <w:jc w:val="both"/>
              <w:rPr>
                <w:rFonts w:ascii="Arial" w:hAnsi="Arial" w:cs="Arial"/>
                <w:b/>
              </w:rPr>
            </w:pPr>
            <w:r w:rsidRPr="000B6C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009AE" w:rsidRPr="000B6CB1">
              <w:rPr>
                <w:rFonts w:ascii="Arial" w:hAnsi="Arial" w:cs="Arial"/>
                <w:b/>
                <w:sz w:val="22"/>
                <w:szCs w:val="22"/>
              </w:rPr>
              <w:t xml:space="preserve"> - IDENTIFICAÇÃO DO(A) PROPONENTE </w:t>
            </w:r>
          </w:p>
        </w:tc>
      </w:tr>
      <w:tr w:rsidR="00B009AE" w:rsidRPr="009E0577" w14:paraId="7F3520B5" w14:textId="77777777" w:rsidTr="00771A80">
        <w:tc>
          <w:tcPr>
            <w:tcW w:w="5000" w:type="pct"/>
            <w:gridSpan w:val="6"/>
            <w:vAlign w:val="center"/>
          </w:tcPr>
          <w:p w14:paraId="52BD70C1" w14:textId="77777777" w:rsidR="003B70BD" w:rsidRDefault="00B009AE" w:rsidP="00C03D2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0BD">
              <w:rPr>
                <w:rFonts w:ascii="Arial" w:hAnsi="Arial" w:cs="Arial"/>
                <w:color w:val="auto"/>
                <w:sz w:val="18"/>
                <w:szCs w:val="18"/>
              </w:rPr>
              <w:t xml:space="preserve">Categoria: </w:t>
            </w:r>
          </w:p>
          <w:p w14:paraId="099DA0F9" w14:textId="326CB7D4" w:rsidR="00B009AE" w:rsidRPr="003B70BD" w:rsidRDefault="003B70BD" w:rsidP="000B6CB1">
            <w:pPr>
              <w:pStyle w:val="Defaul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B6CB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estre(a) </w:t>
            </w:r>
            <w:r w:rsidR="00C03D25" w:rsidRPr="000B6CB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 representante</w:t>
            </w:r>
            <w:r w:rsidR="00C03D25" w:rsidRPr="000B6C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B6CB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Pr="000B6CB1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essoa Física</w:t>
            </w:r>
            <w:r w:rsidR="00B009AE" w:rsidRPr="000B6CB1">
              <w:rPr>
                <w:rFonts w:ascii="Arial" w:hAnsi="Arial" w:cs="Arial"/>
                <w:color w:val="auto"/>
                <w:sz w:val="20"/>
                <w:szCs w:val="20"/>
              </w:rPr>
              <w:t xml:space="preserve"> [  </w:t>
            </w:r>
            <w:r w:rsidR="00C03D25" w:rsidRPr="000B6C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009AE" w:rsidRPr="000B6CB1">
              <w:rPr>
                <w:rFonts w:ascii="Arial" w:hAnsi="Arial" w:cs="Arial"/>
                <w:color w:val="auto"/>
                <w:sz w:val="20"/>
                <w:szCs w:val="20"/>
              </w:rPr>
              <w:t xml:space="preserve">   ]</w:t>
            </w:r>
            <w:r w:rsidR="000B6CB1">
              <w:rPr>
                <w:rFonts w:ascii="Arial" w:hAnsi="Arial" w:cs="Arial"/>
                <w:color w:val="auto"/>
                <w:sz w:val="20"/>
                <w:szCs w:val="20"/>
              </w:rPr>
              <w:t xml:space="preserve">  b) </w:t>
            </w:r>
            <w:r w:rsidRPr="000B6CB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epresentante – </w:t>
            </w:r>
            <w:r w:rsidRPr="000B6CB1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essoa Jurídica</w:t>
            </w:r>
            <w:r w:rsidR="00B009AE" w:rsidRPr="000B6CB1">
              <w:rPr>
                <w:rFonts w:ascii="Arial" w:hAnsi="Arial" w:cs="Arial"/>
                <w:color w:val="auto"/>
                <w:sz w:val="20"/>
                <w:szCs w:val="20"/>
              </w:rPr>
              <w:t xml:space="preserve"> [     ]</w:t>
            </w:r>
          </w:p>
        </w:tc>
      </w:tr>
      <w:tr w:rsidR="00B009AE" w:rsidRPr="009E0577" w14:paraId="1D82D07F" w14:textId="77777777" w:rsidTr="000B6CB1">
        <w:trPr>
          <w:trHeight w:val="516"/>
        </w:trPr>
        <w:tc>
          <w:tcPr>
            <w:tcW w:w="918" w:type="pct"/>
            <w:vAlign w:val="center"/>
          </w:tcPr>
          <w:p w14:paraId="1A780E6C" w14:textId="77777777" w:rsidR="00B009AE" w:rsidRPr="00E57A39" w:rsidRDefault="00B009AE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082" w:type="pct"/>
            <w:gridSpan w:val="5"/>
            <w:vAlign w:val="center"/>
          </w:tcPr>
          <w:p w14:paraId="0ACE0AD9" w14:textId="5120B762" w:rsidR="00B009AE" w:rsidRPr="003B70BD" w:rsidRDefault="003B70BD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3B70BD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Se pessoa jurídica, informar nome do representante legal</w:t>
            </w:r>
          </w:p>
        </w:tc>
      </w:tr>
      <w:tr w:rsidR="003B70BD" w:rsidRPr="009E0577" w14:paraId="7536072E" w14:textId="77777777" w:rsidTr="00771A80">
        <w:trPr>
          <w:trHeight w:val="516"/>
        </w:trPr>
        <w:tc>
          <w:tcPr>
            <w:tcW w:w="918" w:type="pct"/>
            <w:vAlign w:val="bottom"/>
          </w:tcPr>
          <w:p w14:paraId="67130398" w14:textId="6DE5ED38" w:rsidR="003B70BD" w:rsidRPr="00E57A39" w:rsidRDefault="003B70BD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me </w:t>
            </w:r>
            <w:r w:rsidR="00C03D25">
              <w:rPr>
                <w:rFonts w:ascii="Arial" w:hAnsi="Arial" w:cs="Arial"/>
                <w:color w:val="auto"/>
                <w:sz w:val="20"/>
                <w:szCs w:val="20"/>
              </w:rPr>
              <w:t>Pessoa Jurídica</w:t>
            </w:r>
            <w:r w:rsidR="000B6CB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2" w:type="pct"/>
            <w:gridSpan w:val="5"/>
            <w:vAlign w:val="center"/>
          </w:tcPr>
          <w:p w14:paraId="5F7DB92E" w14:textId="6719F93F" w:rsidR="003B70BD" w:rsidRPr="003B70BD" w:rsidRDefault="00C03D25" w:rsidP="00C03D25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Observar as vedações previstas no item 6 do Edital nº023/2019 – PROEXC-IFPB</w:t>
            </w:r>
          </w:p>
        </w:tc>
      </w:tr>
      <w:tr w:rsidR="00B009AE" w:rsidRPr="009E0577" w14:paraId="17592C95" w14:textId="77777777" w:rsidTr="00771A80">
        <w:tc>
          <w:tcPr>
            <w:tcW w:w="918" w:type="pct"/>
            <w:vAlign w:val="bottom"/>
          </w:tcPr>
          <w:p w14:paraId="3E854B50" w14:textId="77777777" w:rsidR="00B009AE" w:rsidRPr="00E57A39" w:rsidRDefault="00B009AE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lefone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(s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082" w:type="pct"/>
            <w:gridSpan w:val="5"/>
            <w:vAlign w:val="center"/>
          </w:tcPr>
          <w:p w14:paraId="1AA7183A" w14:textId="4123DB52" w:rsidR="00B009AE" w:rsidRPr="00C03D25" w:rsidRDefault="00C03D25" w:rsidP="00C03D2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03D25">
              <w:rPr>
                <w:rFonts w:ascii="Arial" w:hAnsi="Arial" w:cs="Arial"/>
                <w:color w:val="auto"/>
                <w:sz w:val="16"/>
                <w:szCs w:val="16"/>
              </w:rPr>
              <w:t>(83)</w:t>
            </w:r>
          </w:p>
        </w:tc>
      </w:tr>
      <w:tr w:rsidR="00B009AE" w:rsidRPr="009E0577" w14:paraId="426735BA" w14:textId="77777777" w:rsidTr="00771A80">
        <w:tc>
          <w:tcPr>
            <w:tcW w:w="918" w:type="pct"/>
            <w:vAlign w:val="bottom"/>
          </w:tcPr>
          <w:p w14:paraId="53101CDB" w14:textId="77777777" w:rsidR="00B009AE" w:rsidRPr="00E57A39" w:rsidRDefault="00B009AE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082" w:type="pct"/>
            <w:gridSpan w:val="5"/>
            <w:vAlign w:val="center"/>
          </w:tcPr>
          <w:p w14:paraId="2C2FD766" w14:textId="77777777" w:rsidR="00B009AE" w:rsidRPr="00E57A39" w:rsidRDefault="00B009AE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3D25" w:rsidRPr="009E0577" w14:paraId="0B7FF136" w14:textId="77777777" w:rsidTr="00BC1CB1">
        <w:tc>
          <w:tcPr>
            <w:tcW w:w="918" w:type="pct"/>
            <w:vAlign w:val="center"/>
          </w:tcPr>
          <w:p w14:paraId="2084FD6D" w14:textId="66424733" w:rsidR="00C03D25" w:rsidRPr="00C03D25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D25">
              <w:rPr>
                <w:rFonts w:ascii="Arial" w:hAnsi="Arial" w:cs="Arial"/>
                <w:color w:val="auto"/>
                <w:sz w:val="20"/>
                <w:szCs w:val="20"/>
              </w:rPr>
              <w:t>Endereço</w:t>
            </w:r>
          </w:p>
          <w:p w14:paraId="0C84F9F7" w14:textId="73946F76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3D25">
              <w:rPr>
                <w:rFonts w:ascii="Arial" w:hAnsi="Arial" w:cs="Arial"/>
                <w:i/>
                <w:iCs/>
                <w:color w:val="auto"/>
                <w:sz w:val="12"/>
                <w:szCs w:val="12"/>
              </w:rPr>
              <w:t>Se pessoa jurídica, informar endereço do CNPJ</w:t>
            </w:r>
          </w:p>
        </w:tc>
        <w:tc>
          <w:tcPr>
            <w:tcW w:w="2299" w:type="pct"/>
            <w:gridSpan w:val="2"/>
            <w:vAlign w:val="center"/>
          </w:tcPr>
          <w:p w14:paraId="64762097" w14:textId="1414C07E" w:rsidR="00C03D25" w:rsidRPr="00C03D25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iCs/>
                <w:color w:val="auto"/>
                <w:sz w:val="12"/>
                <w:szCs w:val="12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22CD32F9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135" w:type="pct"/>
            <w:vAlign w:val="center"/>
          </w:tcPr>
          <w:p w14:paraId="3529466F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3D25" w:rsidRPr="009E0577" w14:paraId="5AD72717" w14:textId="77777777" w:rsidTr="00771A80">
        <w:tc>
          <w:tcPr>
            <w:tcW w:w="918" w:type="pct"/>
            <w:vAlign w:val="bottom"/>
          </w:tcPr>
          <w:p w14:paraId="465552C6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299" w:type="pct"/>
            <w:gridSpan w:val="2"/>
            <w:vAlign w:val="center"/>
          </w:tcPr>
          <w:p w14:paraId="52554B92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2D41117B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U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135" w:type="pct"/>
            <w:vAlign w:val="center"/>
          </w:tcPr>
          <w:p w14:paraId="344875AC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3D25" w:rsidRPr="009E0577" w14:paraId="732AE2A3" w14:textId="77777777" w:rsidTr="00771A80">
        <w:tc>
          <w:tcPr>
            <w:tcW w:w="918" w:type="pct"/>
            <w:vAlign w:val="bottom"/>
          </w:tcPr>
          <w:p w14:paraId="0B0394DF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E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859" w:type="pct"/>
            <w:vAlign w:val="center"/>
          </w:tcPr>
          <w:p w14:paraId="2372D7A0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07C6D9D7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418" w:type="pct"/>
            <w:gridSpan w:val="2"/>
            <w:vAlign w:val="center"/>
          </w:tcPr>
          <w:p w14:paraId="729FAFDF" w14:textId="77777777" w:rsidR="00C03D25" w:rsidRPr="00E57A39" w:rsidRDefault="00C03D25" w:rsidP="00C03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F458552" w14:textId="77777777" w:rsidR="0031427F" w:rsidRDefault="0031427F" w:rsidP="00B009A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987"/>
        <w:gridCol w:w="7191"/>
      </w:tblGrid>
      <w:tr w:rsidR="00B009AE" w:rsidRPr="009E0577" w14:paraId="67731CE7" w14:textId="77777777" w:rsidTr="00771A80">
        <w:tc>
          <w:tcPr>
            <w:tcW w:w="5000" w:type="pct"/>
            <w:gridSpan w:val="3"/>
            <w:shd w:val="clear" w:color="auto" w:fill="D6E3BC"/>
            <w:vAlign w:val="center"/>
          </w:tcPr>
          <w:p w14:paraId="788A29D1" w14:textId="14D4AF69" w:rsidR="00B009AE" w:rsidRPr="00771A80" w:rsidRDefault="00C03D25" w:rsidP="00771A80">
            <w:pPr>
              <w:pStyle w:val="Default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  <w:r w:rsidR="00B009AE">
              <w:rPr>
                <w:rFonts w:ascii="Arial" w:hAnsi="Arial" w:cs="Arial"/>
                <w:b/>
                <w:color w:val="auto"/>
                <w:sz w:val="22"/>
              </w:rPr>
              <w:t xml:space="preserve"> – IDENTIFICAÇÃO DOS 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DEMAIS INTEGRANTES DA </w:t>
            </w:r>
            <w:r w:rsidR="009A64DA">
              <w:rPr>
                <w:rFonts w:ascii="Arial" w:hAnsi="Arial" w:cs="Arial"/>
                <w:b/>
                <w:color w:val="auto"/>
                <w:sz w:val="22"/>
              </w:rPr>
              <w:t>EXPRESSÃO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CULTURAL</w:t>
            </w:r>
            <w:r w:rsidR="00771A80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</w:p>
        </w:tc>
      </w:tr>
      <w:tr w:rsidR="00B009AE" w14:paraId="709874B1" w14:textId="77777777" w:rsidTr="00771A80">
        <w:tc>
          <w:tcPr>
            <w:tcW w:w="343" w:type="pct"/>
            <w:vMerge w:val="restart"/>
            <w:vAlign w:val="center"/>
          </w:tcPr>
          <w:p w14:paraId="4628AC00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08" w:type="pct"/>
            <w:vAlign w:val="center"/>
          </w:tcPr>
          <w:p w14:paraId="215B4CED" w14:textId="28CA7442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  <w:r w:rsidR="000B6CB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46A2DA2B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47D131C0" w14:textId="77777777" w:rsidTr="00771A80">
        <w:tc>
          <w:tcPr>
            <w:tcW w:w="343" w:type="pct"/>
            <w:vMerge/>
            <w:vAlign w:val="center"/>
          </w:tcPr>
          <w:p w14:paraId="23C198AC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550AC763" w14:textId="58DD1139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(s)</w:t>
            </w:r>
            <w:r w:rsidR="000B6CB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1990170E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872F572" w14:textId="77777777" w:rsidTr="00771A80">
        <w:tc>
          <w:tcPr>
            <w:tcW w:w="343" w:type="pct"/>
            <w:vMerge/>
            <w:vAlign w:val="center"/>
          </w:tcPr>
          <w:p w14:paraId="3F6E7F65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0D1A2E12" w14:textId="33EAA03C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  <w:r w:rsidR="000B6CB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40661CFD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34603A7E" w14:textId="77777777" w:rsidTr="00771A80">
        <w:tc>
          <w:tcPr>
            <w:tcW w:w="343" w:type="pct"/>
            <w:vMerge/>
            <w:vAlign w:val="center"/>
          </w:tcPr>
          <w:p w14:paraId="5D3EE097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503AFA50" w14:textId="4B11E02F" w:rsidR="00B009AE" w:rsidRPr="00E57A39" w:rsidRDefault="00C03D25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ção na iniciativa cultural</w:t>
            </w:r>
            <w:r w:rsidR="000B6CB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01A1B9C4" w14:textId="77777777" w:rsidR="00B009AE" w:rsidRPr="00E57A39" w:rsidRDefault="00B009AE" w:rsidP="00771A8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58FEA0BD" w14:textId="77777777" w:rsidTr="00771A80">
        <w:tc>
          <w:tcPr>
            <w:tcW w:w="343" w:type="pct"/>
            <w:vMerge w:val="restart"/>
            <w:vAlign w:val="center"/>
          </w:tcPr>
          <w:p w14:paraId="05B0984D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08" w:type="pct"/>
            <w:vAlign w:val="center"/>
          </w:tcPr>
          <w:p w14:paraId="62CF6809" w14:textId="22B0E9C9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49D70599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7ABF94D3" w14:textId="77777777" w:rsidTr="00771A80">
        <w:tc>
          <w:tcPr>
            <w:tcW w:w="343" w:type="pct"/>
            <w:vMerge/>
            <w:vAlign w:val="center"/>
          </w:tcPr>
          <w:p w14:paraId="3B694A8D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515DDF89" w14:textId="055E6DF5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(s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19555C38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46DDCDCC" w14:textId="77777777" w:rsidTr="00771A80">
        <w:tc>
          <w:tcPr>
            <w:tcW w:w="343" w:type="pct"/>
            <w:vMerge/>
            <w:vAlign w:val="center"/>
          </w:tcPr>
          <w:p w14:paraId="22BD639B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56A2FC03" w14:textId="142043B3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45AADC9A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0F2C5FC2" w14:textId="77777777" w:rsidTr="00771A80">
        <w:tc>
          <w:tcPr>
            <w:tcW w:w="343" w:type="pct"/>
            <w:vMerge/>
            <w:vAlign w:val="center"/>
          </w:tcPr>
          <w:p w14:paraId="462CDA62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41C2C22F" w14:textId="75F703D2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ção na iniciativa cultural:</w:t>
            </w:r>
          </w:p>
        </w:tc>
        <w:tc>
          <w:tcPr>
            <w:tcW w:w="3649" w:type="pct"/>
            <w:vAlign w:val="center"/>
          </w:tcPr>
          <w:p w14:paraId="67A06415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79F18EE8" w14:textId="77777777" w:rsidTr="00771A80">
        <w:tc>
          <w:tcPr>
            <w:tcW w:w="343" w:type="pct"/>
            <w:vMerge w:val="restart"/>
            <w:vAlign w:val="center"/>
          </w:tcPr>
          <w:p w14:paraId="019BC84D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08" w:type="pct"/>
            <w:vAlign w:val="center"/>
          </w:tcPr>
          <w:p w14:paraId="505FECA2" w14:textId="7D582F3C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0B05D60E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77B729A9" w14:textId="77777777" w:rsidTr="00771A80">
        <w:tc>
          <w:tcPr>
            <w:tcW w:w="343" w:type="pct"/>
            <w:vMerge/>
            <w:vAlign w:val="center"/>
          </w:tcPr>
          <w:p w14:paraId="4304407C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152AA599" w14:textId="48FC1DC9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(s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201F9C2D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0CF8796A" w14:textId="77777777" w:rsidTr="00771A80">
        <w:tc>
          <w:tcPr>
            <w:tcW w:w="343" w:type="pct"/>
            <w:vMerge/>
            <w:vAlign w:val="center"/>
          </w:tcPr>
          <w:p w14:paraId="48C624E4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74821944" w14:textId="6CADC9D3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3E1028C2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3B5110EB" w14:textId="77777777" w:rsidTr="00771A80">
        <w:tc>
          <w:tcPr>
            <w:tcW w:w="343" w:type="pct"/>
            <w:vMerge/>
            <w:vAlign w:val="center"/>
          </w:tcPr>
          <w:p w14:paraId="3356904E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1AEACE0A" w14:textId="30CECFD4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ção na iniciativa cultural:</w:t>
            </w:r>
          </w:p>
        </w:tc>
        <w:tc>
          <w:tcPr>
            <w:tcW w:w="3649" w:type="pct"/>
            <w:vAlign w:val="center"/>
          </w:tcPr>
          <w:p w14:paraId="3CEF16F9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07A78DDE" w14:textId="77777777" w:rsidTr="00771A80">
        <w:tc>
          <w:tcPr>
            <w:tcW w:w="343" w:type="pct"/>
            <w:vMerge w:val="restart"/>
            <w:vAlign w:val="center"/>
          </w:tcPr>
          <w:p w14:paraId="65AF87A0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008" w:type="pct"/>
            <w:vAlign w:val="center"/>
          </w:tcPr>
          <w:p w14:paraId="19F2EF60" w14:textId="3EC86536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17D5FF15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7EC6E030" w14:textId="77777777" w:rsidTr="00771A80">
        <w:tc>
          <w:tcPr>
            <w:tcW w:w="343" w:type="pct"/>
            <w:vMerge/>
            <w:vAlign w:val="center"/>
          </w:tcPr>
          <w:p w14:paraId="41FA2AD5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3549F529" w14:textId="2892FB38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(s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714F002E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75C0C187" w14:textId="77777777" w:rsidTr="00771A80">
        <w:tc>
          <w:tcPr>
            <w:tcW w:w="343" w:type="pct"/>
            <w:vMerge/>
            <w:vAlign w:val="center"/>
          </w:tcPr>
          <w:p w14:paraId="2E939ED4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7040FB90" w14:textId="386E4705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3649" w:type="pct"/>
            <w:vAlign w:val="center"/>
          </w:tcPr>
          <w:p w14:paraId="07FFA745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B6CB1" w14:paraId="4BA9C0DF" w14:textId="77777777" w:rsidTr="00771A80">
        <w:tc>
          <w:tcPr>
            <w:tcW w:w="343" w:type="pct"/>
            <w:vMerge/>
            <w:vAlign w:val="center"/>
          </w:tcPr>
          <w:p w14:paraId="7ECD5279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25E1E4AB" w14:textId="2551B844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ção na iniciativa cultural:</w:t>
            </w:r>
          </w:p>
        </w:tc>
        <w:tc>
          <w:tcPr>
            <w:tcW w:w="3649" w:type="pct"/>
            <w:vAlign w:val="center"/>
          </w:tcPr>
          <w:p w14:paraId="660E3F92" w14:textId="77777777" w:rsidR="000B6CB1" w:rsidRPr="00E57A39" w:rsidRDefault="000B6CB1" w:rsidP="000B6CB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3869CB5A" w14:textId="77777777" w:rsidR="00B009AE" w:rsidRDefault="00B009AE" w:rsidP="00B009AE">
      <w:pPr>
        <w:rPr>
          <w:rFonts w:ascii="Arial" w:hAnsi="Arial" w:cs="Arial"/>
          <w:sz w:val="18"/>
          <w:szCs w:val="18"/>
        </w:rPr>
      </w:pPr>
      <w:r w:rsidRPr="00E57A39">
        <w:rPr>
          <w:rFonts w:ascii="Arial" w:hAnsi="Arial" w:cs="Arial"/>
          <w:sz w:val="18"/>
          <w:szCs w:val="18"/>
        </w:rPr>
        <w:t>Se necessário, adicionar mais campos de resposta.</w:t>
      </w:r>
    </w:p>
    <w:p w14:paraId="4DCADF59" w14:textId="77777777" w:rsidR="0031427F" w:rsidRDefault="0031427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419"/>
        <w:gridCol w:w="7761"/>
      </w:tblGrid>
      <w:tr w:rsidR="00B009AE" w:rsidRPr="009E0577" w14:paraId="68579158" w14:textId="77777777" w:rsidTr="00771A80">
        <w:tc>
          <w:tcPr>
            <w:tcW w:w="5000" w:type="pct"/>
            <w:gridSpan w:val="3"/>
            <w:shd w:val="clear" w:color="auto" w:fill="D6E3BC"/>
          </w:tcPr>
          <w:p w14:paraId="70DCF95E" w14:textId="77777777" w:rsidR="00B009AE" w:rsidRPr="00E05991" w:rsidRDefault="00E05991" w:rsidP="00E05991">
            <w:pPr>
              <w:pStyle w:val="Default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  <w:r w:rsidR="00B009AE">
              <w:rPr>
                <w:rFonts w:ascii="Arial" w:hAnsi="Arial" w:cs="Arial"/>
                <w:b/>
                <w:color w:val="auto"/>
                <w:sz w:val="22"/>
              </w:rPr>
              <w:t xml:space="preserve"> – SERVIDOR(A) 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ARTICULADOR </w:t>
            </w:r>
            <w:r w:rsidRPr="000B6CB1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Professor(a) ou técnico(a) administrativo(a) do IFPB) </w:t>
            </w:r>
          </w:p>
        </w:tc>
      </w:tr>
      <w:tr w:rsidR="00B009AE" w:rsidRPr="009E0577" w14:paraId="26ADFDE7" w14:textId="77777777" w:rsidTr="00771A80">
        <w:tc>
          <w:tcPr>
            <w:tcW w:w="342" w:type="pct"/>
            <w:vMerge w:val="restart"/>
            <w:vAlign w:val="center"/>
          </w:tcPr>
          <w:p w14:paraId="026FC31A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14:paraId="149C5FAA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4E0EBE7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1DF3FAEE" w14:textId="77777777" w:rsidTr="00771A80">
        <w:tc>
          <w:tcPr>
            <w:tcW w:w="342" w:type="pct"/>
            <w:vMerge/>
            <w:vAlign w:val="center"/>
          </w:tcPr>
          <w:p w14:paraId="7BF24781" w14:textId="77777777" w:rsidR="00B009AE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8AE0FB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rícula</w:t>
            </w:r>
          </w:p>
        </w:tc>
        <w:tc>
          <w:tcPr>
            <w:tcW w:w="3938" w:type="pct"/>
            <w:vAlign w:val="center"/>
          </w:tcPr>
          <w:p w14:paraId="689E5A1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3C719B24" w14:textId="77777777" w:rsidTr="00771A80">
        <w:tc>
          <w:tcPr>
            <w:tcW w:w="342" w:type="pct"/>
            <w:vMerge/>
            <w:vAlign w:val="center"/>
          </w:tcPr>
          <w:p w14:paraId="33EE419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56583D5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lefone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(s)</w:t>
            </w:r>
          </w:p>
        </w:tc>
        <w:tc>
          <w:tcPr>
            <w:tcW w:w="3938" w:type="pct"/>
            <w:vAlign w:val="center"/>
          </w:tcPr>
          <w:p w14:paraId="1235FE83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37BE55B0" w14:textId="77777777" w:rsidTr="00771A80">
        <w:tc>
          <w:tcPr>
            <w:tcW w:w="342" w:type="pct"/>
            <w:vMerge/>
            <w:vAlign w:val="center"/>
          </w:tcPr>
          <w:p w14:paraId="6D598CB7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F78441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</w:p>
        </w:tc>
        <w:tc>
          <w:tcPr>
            <w:tcW w:w="3938" w:type="pct"/>
            <w:vAlign w:val="center"/>
          </w:tcPr>
          <w:p w14:paraId="63D9DB48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6D660DCD" w14:textId="77777777" w:rsidTr="00771A80">
        <w:tc>
          <w:tcPr>
            <w:tcW w:w="342" w:type="pct"/>
            <w:vMerge/>
            <w:vAlign w:val="center"/>
          </w:tcPr>
          <w:p w14:paraId="1BEA166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7E6B5D7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/Área</w:t>
            </w:r>
          </w:p>
        </w:tc>
        <w:tc>
          <w:tcPr>
            <w:tcW w:w="3938" w:type="pct"/>
            <w:vAlign w:val="center"/>
          </w:tcPr>
          <w:p w14:paraId="77ED8075" w14:textId="7BC002ED" w:rsidR="00B009AE" w:rsidRPr="004D0A14" w:rsidRDefault="00B009AE" w:rsidP="00771A80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B009AE" w:rsidRPr="009E0577" w14:paraId="1B910C87" w14:textId="77777777" w:rsidTr="00771A80">
        <w:tc>
          <w:tcPr>
            <w:tcW w:w="342" w:type="pct"/>
            <w:vMerge/>
            <w:vAlign w:val="center"/>
          </w:tcPr>
          <w:p w14:paraId="7F2C50B4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6221047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argo</w:t>
            </w:r>
          </w:p>
        </w:tc>
        <w:tc>
          <w:tcPr>
            <w:tcW w:w="3938" w:type="pct"/>
            <w:vAlign w:val="center"/>
          </w:tcPr>
          <w:p w14:paraId="27B666C3" w14:textId="103D3E3A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4BB3B07E" w14:textId="77777777" w:rsidTr="00771A80">
        <w:tc>
          <w:tcPr>
            <w:tcW w:w="342" w:type="pct"/>
            <w:vMerge/>
            <w:vAlign w:val="center"/>
          </w:tcPr>
          <w:p w14:paraId="269A47A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07BC66E8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ampus</w:t>
            </w:r>
          </w:p>
        </w:tc>
        <w:tc>
          <w:tcPr>
            <w:tcW w:w="3938" w:type="pct"/>
            <w:vAlign w:val="center"/>
          </w:tcPr>
          <w:p w14:paraId="61C48874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2BC74CD1" w14:textId="77777777" w:rsidR="00B009AE" w:rsidRDefault="00B009AE" w:rsidP="00B009A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419"/>
        <w:gridCol w:w="7761"/>
      </w:tblGrid>
      <w:tr w:rsidR="00B009AE" w:rsidRPr="009E0577" w14:paraId="3B154B14" w14:textId="77777777" w:rsidTr="00771A80">
        <w:tc>
          <w:tcPr>
            <w:tcW w:w="5000" w:type="pct"/>
            <w:gridSpan w:val="3"/>
            <w:shd w:val="clear" w:color="auto" w:fill="D6E3BC"/>
            <w:vAlign w:val="center"/>
          </w:tcPr>
          <w:p w14:paraId="17DAAC6B" w14:textId="12A7BCED" w:rsidR="00B009AE" w:rsidRPr="00AB36A7" w:rsidRDefault="00E05991" w:rsidP="00771A80">
            <w:pPr>
              <w:pStyle w:val="Default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  <w:r w:rsidR="00B009AE">
              <w:rPr>
                <w:rFonts w:ascii="Arial" w:hAnsi="Arial" w:cs="Arial"/>
                <w:b/>
                <w:color w:val="auto"/>
                <w:sz w:val="22"/>
              </w:rPr>
              <w:t xml:space="preserve"> – DISCENTE BOLSISTA </w:t>
            </w:r>
            <w:r w:rsidR="00AB36A7" w:rsidRPr="000B6CB1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(não é obrigatório informar no ato da inscrição)</w:t>
            </w:r>
          </w:p>
        </w:tc>
      </w:tr>
      <w:tr w:rsidR="00B009AE" w14:paraId="6F05709B" w14:textId="77777777" w:rsidTr="00771A80">
        <w:tc>
          <w:tcPr>
            <w:tcW w:w="342" w:type="pct"/>
            <w:vMerge w:val="restart"/>
            <w:vAlign w:val="center"/>
          </w:tcPr>
          <w:p w14:paraId="3AEE1FA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14:paraId="5C41E86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677E3007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697B5DB" w14:textId="77777777" w:rsidTr="00771A80">
        <w:tc>
          <w:tcPr>
            <w:tcW w:w="342" w:type="pct"/>
            <w:vMerge/>
            <w:vAlign w:val="center"/>
          </w:tcPr>
          <w:p w14:paraId="3EBDD20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32E7F8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rícula</w:t>
            </w:r>
          </w:p>
        </w:tc>
        <w:tc>
          <w:tcPr>
            <w:tcW w:w="3938" w:type="pct"/>
            <w:vAlign w:val="center"/>
          </w:tcPr>
          <w:p w14:paraId="79E0227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9A9457F" w14:textId="77777777" w:rsidTr="00771A80">
        <w:tc>
          <w:tcPr>
            <w:tcW w:w="342" w:type="pct"/>
            <w:vMerge/>
            <w:vAlign w:val="center"/>
          </w:tcPr>
          <w:p w14:paraId="25285F1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8D3ADC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0BBD566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6179939" w14:textId="77777777" w:rsidTr="00771A80">
        <w:tc>
          <w:tcPr>
            <w:tcW w:w="342" w:type="pct"/>
            <w:vMerge/>
            <w:vAlign w:val="center"/>
          </w:tcPr>
          <w:p w14:paraId="6DDC184A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2F9CB22A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</w:p>
        </w:tc>
        <w:tc>
          <w:tcPr>
            <w:tcW w:w="3938" w:type="pct"/>
            <w:vAlign w:val="center"/>
          </w:tcPr>
          <w:p w14:paraId="296BC2A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BF5686D" w14:textId="77777777" w:rsidTr="00771A80">
        <w:tc>
          <w:tcPr>
            <w:tcW w:w="342" w:type="pct"/>
            <w:vMerge/>
            <w:vAlign w:val="center"/>
          </w:tcPr>
          <w:p w14:paraId="725DF2A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932CD6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/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3938" w:type="pct"/>
            <w:vAlign w:val="center"/>
          </w:tcPr>
          <w:p w14:paraId="4CFFCA01" w14:textId="5A15380B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6C9F60A0" w14:textId="77777777" w:rsidTr="00771A80">
        <w:tc>
          <w:tcPr>
            <w:tcW w:w="5000" w:type="pct"/>
            <w:gridSpan w:val="3"/>
            <w:vAlign w:val="center"/>
          </w:tcPr>
          <w:p w14:paraId="60B3CBD4" w14:textId="77777777" w:rsidR="00B009AE" w:rsidRPr="00E57A39" w:rsidRDefault="00B009AE" w:rsidP="00771A8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198960A" w14:textId="77777777" w:rsidTr="00771A80">
        <w:tc>
          <w:tcPr>
            <w:tcW w:w="342" w:type="pct"/>
            <w:vMerge w:val="restart"/>
            <w:vAlign w:val="center"/>
          </w:tcPr>
          <w:p w14:paraId="394AC77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pct"/>
            <w:vAlign w:val="center"/>
          </w:tcPr>
          <w:p w14:paraId="04D23AD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1028A041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5DD2560A" w14:textId="77777777" w:rsidTr="00771A80">
        <w:tc>
          <w:tcPr>
            <w:tcW w:w="342" w:type="pct"/>
            <w:vMerge/>
            <w:vAlign w:val="center"/>
          </w:tcPr>
          <w:p w14:paraId="55C0A87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5B0CBFB7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rícula</w:t>
            </w:r>
          </w:p>
        </w:tc>
        <w:tc>
          <w:tcPr>
            <w:tcW w:w="3938" w:type="pct"/>
            <w:vAlign w:val="center"/>
          </w:tcPr>
          <w:p w14:paraId="1323C1E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079A73B" w14:textId="77777777" w:rsidTr="00771A80">
        <w:tc>
          <w:tcPr>
            <w:tcW w:w="342" w:type="pct"/>
            <w:vMerge/>
            <w:vAlign w:val="center"/>
          </w:tcPr>
          <w:p w14:paraId="693BB464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32845CB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1AE579A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18FB178B" w14:textId="77777777" w:rsidTr="00771A80">
        <w:tc>
          <w:tcPr>
            <w:tcW w:w="342" w:type="pct"/>
            <w:vMerge/>
            <w:vAlign w:val="center"/>
          </w:tcPr>
          <w:p w14:paraId="061163E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6432EDF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</w:p>
        </w:tc>
        <w:tc>
          <w:tcPr>
            <w:tcW w:w="3938" w:type="pct"/>
            <w:vAlign w:val="center"/>
          </w:tcPr>
          <w:p w14:paraId="10E0BE8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12CDF54" w14:textId="77777777" w:rsidTr="00771A80">
        <w:tc>
          <w:tcPr>
            <w:tcW w:w="342" w:type="pct"/>
            <w:vMerge/>
            <w:vAlign w:val="center"/>
          </w:tcPr>
          <w:p w14:paraId="73C2EDA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82549A3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/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3938" w:type="pct"/>
            <w:vAlign w:val="center"/>
          </w:tcPr>
          <w:p w14:paraId="6986BDD1" w14:textId="7B13DE20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EE5E7A1" w14:textId="77777777" w:rsidTr="00771A80">
        <w:tc>
          <w:tcPr>
            <w:tcW w:w="342" w:type="pct"/>
            <w:vMerge w:val="restart"/>
            <w:vAlign w:val="center"/>
          </w:tcPr>
          <w:p w14:paraId="618082A3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20" w:type="pct"/>
            <w:vAlign w:val="center"/>
          </w:tcPr>
          <w:p w14:paraId="1A20A16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70DD8FE3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AB7FF6E" w14:textId="77777777" w:rsidTr="00771A80">
        <w:tc>
          <w:tcPr>
            <w:tcW w:w="342" w:type="pct"/>
            <w:vMerge/>
            <w:vAlign w:val="center"/>
          </w:tcPr>
          <w:p w14:paraId="54F4088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30F89C7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rícula</w:t>
            </w:r>
          </w:p>
        </w:tc>
        <w:tc>
          <w:tcPr>
            <w:tcW w:w="3938" w:type="pct"/>
            <w:vAlign w:val="center"/>
          </w:tcPr>
          <w:p w14:paraId="4C97E84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5A22D6F6" w14:textId="77777777" w:rsidTr="00771A80">
        <w:tc>
          <w:tcPr>
            <w:tcW w:w="342" w:type="pct"/>
            <w:vMerge/>
            <w:vAlign w:val="center"/>
          </w:tcPr>
          <w:p w14:paraId="7FCF0BE7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4508A151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772178C3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9F77C3B" w14:textId="77777777" w:rsidTr="00771A80">
        <w:tc>
          <w:tcPr>
            <w:tcW w:w="342" w:type="pct"/>
            <w:vMerge/>
            <w:vAlign w:val="center"/>
          </w:tcPr>
          <w:p w14:paraId="059D7A9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05753A9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-m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ail</w:t>
            </w:r>
          </w:p>
        </w:tc>
        <w:tc>
          <w:tcPr>
            <w:tcW w:w="3938" w:type="pct"/>
            <w:vAlign w:val="center"/>
          </w:tcPr>
          <w:p w14:paraId="7D567C9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935321C" w14:textId="77777777" w:rsidTr="00771A80">
        <w:tc>
          <w:tcPr>
            <w:tcW w:w="342" w:type="pct"/>
            <w:vMerge/>
            <w:vAlign w:val="center"/>
          </w:tcPr>
          <w:p w14:paraId="2665E48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2DFD346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/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3938" w:type="pct"/>
            <w:vAlign w:val="center"/>
          </w:tcPr>
          <w:p w14:paraId="65D07569" w14:textId="443D738D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44116127" w14:textId="77777777" w:rsidTr="00771A80">
        <w:tc>
          <w:tcPr>
            <w:tcW w:w="5000" w:type="pct"/>
            <w:gridSpan w:val="3"/>
            <w:vAlign w:val="center"/>
          </w:tcPr>
          <w:p w14:paraId="58D02467" w14:textId="77777777" w:rsidR="00B009AE" w:rsidRPr="00E57A39" w:rsidRDefault="00B009AE" w:rsidP="00771A8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0F2BEC6" w14:textId="77777777" w:rsidTr="00771A80">
        <w:tc>
          <w:tcPr>
            <w:tcW w:w="342" w:type="pct"/>
            <w:vMerge w:val="restart"/>
            <w:vAlign w:val="center"/>
          </w:tcPr>
          <w:p w14:paraId="69C8F7E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20" w:type="pct"/>
            <w:vAlign w:val="center"/>
          </w:tcPr>
          <w:p w14:paraId="5DDC020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5C45E86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42345473" w14:textId="77777777" w:rsidTr="00771A80">
        <w:tc>
          <w:tcPr>
            <w:tcW w:w="342" w:type="pct"/>
            <w:vMerge/>
            <w:vAlign w:val="center"/>
          </w:tcPr>
          <w:p w14:paraId="7B8D5A3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78CBCBB8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rícula</w:t>
            </w:r>
          </w:p>
        </w:tc>
        <w:tc>
          <w:tcPr>
            <w:tcW w:w="3938" w:type="pct"/>
            <w:vAlign w:val="center"/>
          </w:tcPr>
          <w:p w14:paraId="3D535D7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7432B22" w14:textId="77777777" w:rsidTr="00771A80">
        <w:tc>
          <w:tcPr>
            <w:tcW w:w="342" w:type="pct"/>
            <w:vMerge/>
            <w:vAlign w:val="center"/>
          </w:tcPr>
          <w:p w14:paraId="6C98938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34613E8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11A94ED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F4D1580" w14:textId="77777777" w:rsidTr="00771A80">
        <w:tc>
          <w:tcPr>
            <w:tcW w:w="342" w:type="pct"/>
            <w:vMerge/>
            <w:vAlign w:val="center"/>
          </w:tcPr>
          <w:p w14:paraId="56DA8FB1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9C7591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938" w:type="pct"/>
            <w:vAlign w:val="center"/>
          </w:tcPr>
          <w:p w14:paraId="0FB0738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6F391CDA" w14:textId="77777777" w:rsidTr="00771A80">
        <w:tc>
          <w:tcPr>
            <w:tcW w:w="342" w:type="pct"/>
            <w:vMerge/>
            <w:vAlign w:val="center"/>
          </w:tcPr>
          <w:p w14:paraId="4B3EBB5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40A5215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/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3938" w:type="pct"/>
            <w:vAlign w:val="center"/>
          </w:tcPr>
          <w:p w14:paraId="19FBE2D1" w14:textId="0486C0DE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D14C87C" w14:textId="77777777" w:rsidR="00B009AE" w:rsidRDefault="00B009AE" w:rsidP="00B009AE">
      <w:pPr>
        <w:rPr>
          <w:rFonts w:ascii="Arial" w:hAnsi="Arial" w:cs="Arial"/>
          <w:sz w:val="18"/>
          <w:szCs w:val="18"/>
        </w:rPr>
      </w:pPr>
      <w:r w:rsidRPr="00E57A39">
        <w:rPr>
          <w:rFonts w:ascii="Arial" w:hAnsi="Arial" w:cs="Arial"/>
          <w:sz w:val="18"/>
          <w:szCs w:val="18"/>
        </w:rPr>
        <w:t>Se necessário, adicionar mais campos de resposta.</w:t>
      </w:r>
    </w:p>
    <w:p w14:paraId="215C2F77" w14:textId="77777777" w:rsidR="00B009AE" w:rsidRDefault="00B009AE" w:rsidP="00B009A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419"/>
        <w:gridCol w:w="7761"/>
      </w:tblGrid>
      <w:tr w:rsidR="00B009AE" w:rsidRPr="009E0577" w14:paraId="509FA81D" w14:textId="77777777" w:rsidTr="00771A80">
        <w:tc>
          <w:tcPr>
            <w:tcW w:w="5000" w:type="pct"/>
            <w:gridSpan w:val="3"/>
            <w:shd w:val="clear" w:color="auto" w:fill="D6E3BC"/>
            <w:vAlign w:val="center"/>
          </w:tcPr>
          <w:p w14:paraId="6895A9CA" w14:textId="05D016E0" w:rsidR="00B009AE" w:rsidRPr="009E0577" w:rsidRDefault="00E05991" w:rsidP="00771A80">
            <w:pPr>
              <w:pStyle w:val="Defaul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B009AE">
              <w:rPr>
                <w:rFonts w:ascii="Arial" w:hAnsi="Arial" w:cs="Arial"/>
                <w:b/>
                <w:color w:val="auto"/>
                <w:sz w:val="22"/>
              </w:rPr>
              <w:t xml:space="preserve"> – </w:t>
            </w:r>
            <w:r w:rsidR="00B009AE" w:rsidRPr="00067D76">
              <w:rPr>
                <w:rFonts w:ascii="Arial" w:hAnsi="Arial" w:cs="Arial"/>
                <w:b/>
                <w:color w:val="auto"/>
                <w:sz w:val="22"/>
                <w:shd w:val="clear" w:color="auto" w:fill="D6E3BC"/>
              </w:rPr>
              <w:t>VOLUNTÁRIOS(AS)</w:t>
            </w:r>
            <w:r w:rsidR="00AB36A7">
              <w:rPr>
                <w:rFonts w:ascii="Arial" w:hAnsi="Arial" w:cs="Arial"/>
                <w:b/>
                <w:color w:val="auto"/>
                <w:sz w:val="22"/>
                <w:shd w:val="clear" w:color="auto" w:fill="D6E3BC"/>
              </w:rPr>
              <w:t xml:space="preserve"> </w:t>
            </w:r>
            <w:r w:rsidR="00AB36A7" w:rsidRPr="000B6CB1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(não é obrigatório informar no ato da inscrição)</w:t>
            </w:r>
          </w:p>
        </w:tc>
      </w:tr>
      <w:tr w:rsidR="00B009AE" w14:paraId="035529FD" w14:textId="77777777" w:rsidTr="00771A80">
        <w:tc>
          <w:tcPr>
            <w:tcW w:w="342" w:type="pct"/>
            <w:vMerge w:val="restart"/>
            <w:vAlign w:val="center"/>
          </w:tcPr>
          <w:p w14:paraId="1801326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14:paraId="00F8944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5B5C69D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A9E64C1" w14:textId="77777777" w:rsidTr="00771A80">
        <w:tc>
          <w:tcPr>
            <w:tcW w:w="342" w:type="pct"/>
            <w:vMerge/>
            <w:vAlign w:val="center"/>
          </w:tcPr>
          <w:p w14:paraId="7538756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11FD9804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48BD8B8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D59CD1C" w14:textId="77777777" w:rsidTr="00771A80">
        <w:tc>
          <w:tcPr>
            <w:tcW w:w="342" w:type="pct"/>
            <w:vMerge/>
            <w:vAlign w:val="center"/>
          </w:tcPr>
          <w:p w14:paraId="198C081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2C205618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938" w:type="pct"/>
            <w:vAlign w:val="center"/>
          </w:tcPr>
          <w:p w14:paraId="6F939F7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7A767720" w14:textId="77777777" w:rsidTr="00771A80">
        <w:tc>
          <w:tcPr>
            <w:tcW w:w="342" w:type="pct"/>
            <w:vMerge/>
            <w:vAlign w:val="center"/>
          </w:tcPr>
          <w:p w14:paraId="491E713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2FEAB7E8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Área, 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u Cargo</w:t>
            </w:r>
          </w:p>
        </w:tc>
        <w:tc>
          <w:tcPr>
            <w:tcW w:w="3938" w:type="pct"/>
            <w:vAlign w:val="center"/>
          </w:tcPr>
          <w:p w14:paraId="5A9E0018" w14:textId="1B0A4C25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79E04D8E" w14:textId="77777777" w:rsidTr="00771A80">
        <w:tc>
          <w:tcPr>
            <w:tcW w:w="5000" w:type="pct"/>
            <w:gridSpan w:val="3"/>
            <w:vAlign w:val="center"/>
          </w:tcPr>
          <w:p w14:paraId="2DC501BC" w14:textId="77777777" w:rsidR="00B009AE" w:rsidRPr="00E57A39" w:rsidRDefault="00B009AE" w:rsidP="00771A8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DE2DCC9" w14:textId="77777777" w:rsidTr="00771A80">
        <w:tc>
          <w:tcPr>
            <w:tcW w:w="342" w:type="pct"/>
            <w:vMerge w:val="restart"/>
            <w:vAlign w:val="center"/>
          </w:tcPr>
          <w:p w14:paraId="2D0C2CA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pct"/>
            <w:vAlign w:val="center"/>
          </w:tcPr>
          <w:p w14:paraId="471919F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290708A1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9A09FF9" w14:textId="77777777" w:rsidTr="00771A80">
        <w:tc>
          <w:tcPr>
            <w:tcW w:w="342" w:type="pct"/>
            <w:vMerge/>
            <w:vAlign w:val="center"/>
          </w:tcPr>
          <w:p w14:paraId="533CCBC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5E61A8EB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639A183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690B8E36" w14:textId="77777777" w:rsidTr="00771A80">
        <w:tc>
          <w:tcPr>
            <w:tcW w:w="342" w:type="pct"/>
            <w:vMerge/>
            <w:vAlign w:val="center"/>
          </w:tcPr>
          <w:p w14:paraId="1225D5B2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5083D705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938" w:type="pct"/>
            <w:vAlign w:val="center"/>
          </w:tcPr>
          <w:p w14:paraId="6CDCADF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0449A212" w14:textId="77777777" w:rsidTr="00771A80">
        <w:tc>
          <w:tcPr>
            <w:tcW w:w="342" w:type="pct"/>
            <w:vMerge/>
            <w:vAlign w:val="center"/>
          </w:tcPr>
          <w:p w14:paraId="7B5B9C95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049300B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Área, 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u Cargo</w:t>
            </w:r>
          </w:p>
        </w:tc>
        <w:tc>
          <w:tcPr>
            <w:tcW w:w="3938" w:type="pct"/>
            <w:vAlign w:val="center"/>
          </w:tcPr>
          <w:p w14:paraId="168EEDE8" w14:textId="30FF467B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5E03E151" w14:textId="77777777" w:rsidR="0031427F" w:rsidRDefault="0031427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419"/>
        <w:gridCol w:w="7761"/>
      </w:tblGrid>
      <w:tr w:rsidR="00B009AE" w14:paraId="7FB7D9BA" w14:textId="77777777" w:rsidTr="00771A80">
        <w:tc>
          <w:tcPr>
            <w:tcW w:w="342" w:type="pct"/>
            <w:vMerge w:val="restart"/>
            <w:vAlign w:val="center"/>
          </w:tcPr>
          <w:p w14:paraId="55E7CFF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20" w:type="pct"/>
            <w:vAlign w:val="center"/>
          </w:tcPr>
          <w:p w14:paraId="39232ED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15C9F48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6475BE93" w14:textId="77777777" w:rsidTr="00771A80">
        <w:tc>
          <w:tcPr>
            <w:tcW w:w="342" w:type="pct"/>
            <w:vMerge/>
            <w:vAlign w:val="center"/>
          </w:tcPr>
          <w:p w14:paraId="4B28B53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73BD20E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39A4058D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6A82E957" w14:textId="77777777" w:rsidTr="00771A80">
        <w:tc>
          <w:tcPr>
            <w:tcW w:w="342" w:type="pct"/>
            <w:vMerge/>
            <w:vAlign w:val="center"/>
          </w:tcPr>
          <w:p w14:paraId="141CEAC4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3467211E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938" w:type="pct"/>
            <w:vAlign w:val="center"/>
          </w:tcPr>
          <w:p w14:paraId="736E536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43D85728" w14:textId="77777777" w:rsidTr="00771A80">
        <w:tc>
          <w:tcPr>
            <w:tcW w:w="342" w:type="pct"/>
            <w:vMerge/>
            <w:vAlign w:val="center"/>
          </w:tcPr>
          <w:p w14:paraId="3B3E94B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6ADCB9E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Área, 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u Cargo</w:t>
            </w:r>
          </w:p>
        </w:tc>
        <w:tc>
          <w:tcPr>
            <w:tcW w:w="3938" w:type="pct"/>
            <w:vAlign w:val="center"/>
          </w:tcPr>
          <w:p w14:paraId="30D3AE74" w14:textId="42C5CA4D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:rsidRPr="009E0577" w14:paraId="21B94518" w14:textId="77777777" w:rsidTr="00771A80">
        <w:tc>
          <w:tcPr>
            <w:tcW w:w="5000" w:type="pct"/>
            <w:gridSpan w:val="3"/>
            <w:vAlign w:val="center"/>
          </w:tcPr>
          <w:p w14:paraId="5D946A27" w14:textId="77777777" w:rsidR="00B009AE" w:rsidRPr="00E57A39" w:rsidRDefault="00B009AE" w:rsidP="00771A8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44F46276" w14:textId="77777777" w:rsidTr="00771A80">
        <w:tc>
          <w:tcPr>
            <w:tcW w:w="342" w:type="pct"/>
            <w:vMerge w:val="restart"/>
            <w:vAlign w:val="center"/>
          </w:tcPr>
          <w:p w14:paraId="5B9C64E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20" w:type="pct"/>
            <w:vAlign w:val="center"/>
          </w:tcPr>
          <w:p w14:paraId="19D82B85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38" w:type="pct"/>
            <w:vAlign w:val="center"/>
          </w:tcPr>
          <w:p w14:paraId="150A3DDF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6CD7B375" w14:textId="77777777" w:rsidTr="00771A80">
        <w:tc>
          <w:tcPr>
            <w:tcW w:w="342" w:type="pct"/>
            <w:vMerge/>
            <w:vAlign w:val="center"/>
          </w:tcPr>
          <w:p w14:paraId="6E72298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2CAFDFA9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Telefone (s)</w:t>
            </w:r>
          </w:p>
        </w:tc>
        <w:tc>
          <w:tcPr>
            <w:tcW w:w="3938" w:type="pct"/>
            <w:vAlign w:val="center"/>
          </w:tcPr>
          <w:p w14:paraId="7224121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5EC2060D" w14:textId="77777777" w:rsidTr="00771A80">
        <w:tc>
          <w:tcPr>
            <w:tcW w:w="342" w:type="pct"/>
            <w:vMerge/>
            <w:vAlign w:val="center"/>
          </w:tcPr>
          <w:p w14:paraId="2A0C6FF0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3A2F1B56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938" w:type="pct"/>
            <w:vAlign w:val="center"/>
          </w:tcPr>
          <w:p w14:paraId="3C388138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009AE" w14:paraId="2DEF2B03" w14:textId="77777777" w:rsidTr="00771A80">
        <w:tc>
          <w:tcPr>
            <w:tcW w:w="342" w:type="pct"/>
            <w:vMerge/>
            <w:vAlign w:val="center"/>
          </w:tcPr>
          <w:p w14:paraId="546F1037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43CDF29C" w14:textId="77777777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Área, </w:t>
            </w:r>
            <w:r w:rsidRPr="00E57A39">
              <w:rPr>
                <w:rFonts w:ascii="Arial" w:hAnsi="Arial" w:cs="Arial"/>
                <w:color w:val="auto"/>
                <w:sz w:val="20"/>
                <w:szCs w:val="20"/>
              </w:rPr>
              <w:t>Curs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u Cargo</w:t>
            </w:r>
          </w:p>
        </w:tc>
        <w:tc>
          <w:tcPr>
            <w:tcW w:w="3938" w:type="pct"/>
            <w:vAlign w:val="center"/>
          </w:tcPr>
          <w:p w14:paraId="4EE12256" w14:textId="3AC012E4" w:rsidR="00B009AE" w:rsidRPr="00E57A39" w:rsidRDefault="00B009AE" w:rsidP="00771A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4B51EFE6" w14:textId="77777777" w:rsidR="00B009AE" w:rsidRPr="000B6CB1" w:rsidRDefault="00B009AE" w:rsidP="00B009AE">
      <w:pPr>
        <w:ind w:left="-142"/>
        <w:jc w:val="both"/>
        <w:rPr>
          <w:rFonts w:ascii="Arial" w:hAnsi="Arial" w:cs="Arial"/>
          <w:i/>
          <w:iCs/>
          <w:sz w:val="18"/>
          <w:szCs w:val="18"/>
        </w:rPr>
      </w:pPr>
      <w:r w:rsidRPr="000B6CB1">
        <w:rPr>
          <w:rFonts w:ascii="Arial" w:hAnsi="Arial" w:cs="Arial"/>
          <w:i/>
          <w:iCs/>
          <w:sz w:val="18"/>
          <w:szCs w:val="18"/>
        </w:rPr>
        <w:t>Se necessário, adicionar mais campos de resposta.</w:t>
      </w:r>
    </w:p>
    <w:p w14:paraId="216D3448" w14:textId="47BEEFAD" w:rsidR="00B009AE" w:rsidRDefault="00B009AE" w:rsidP="00B009AE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02FD962B" w14:textId="5576ACB0" w:rsidR="009A64DA" w:rsidRDefault="009A64DA" w:rsidP="00B009AE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44CBB734" w14:textId="56401982" w:rsidR="009A64DA" w:rsidRDefault="009A64DA" w:rsidP="00B009AE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741F8556" w14:textId="77777777" w:rsidR="009A64DA" w:rsidRDefault="009A64DA" w:rsidP="00B009AE">
      <w:pPr>
        <w:ind w:left="-142"/>
        <w:jc w:val="both"/>
        <w:rPr>
          <w:rFonts w:ascii="Arial" w:hAnsi="Arial" w:cs="Arial"/>
          <w:sz w:val="18"/>
          <w:szCs w:val="1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261"/>
        <w:gridCol w:w="2013"/>
      </w:tblGrid>
      <w:tr w:rsidR="00E05991" w:rsidRPr="00815D31" w14:paraId="1B0F61FF" w14:textId="77777777" w:rsidTr="00567AEA">
        <w:trPr>
          <w:trHeight w:val="363"/>
        </w:trPr>
        <w:tc>
          <w:tcPr>
            <w:tcW w:w="9918" w:type="dxa"/>
            <w:gridSpan w:val="4"/>
            <w:shd w:val="clear" w:color="auto" w:fill="D6E3BC" w:themeFill="accent3" w:themeFillTint="66"/>
            <w:vAlign w:val="center"/>
          </w:tcPr>
          <w:p w14:paraId="757B6CF1" w14:textId="00AC6DF1" w:rsidR="00E05991" w:rsidRPr="00567AEA" w:rsidRDefault="00567AEA" w:rsidP="00E0599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7AE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 - </w:t>
            </w:r>
            <w:r w:rsidR="00E05991" w:rsidRPr="00567AEA">
              <w:rPr>
                <w:rFonts w:ascii="Arial" w:hAnsi="Arial" w:cs="Arial"/>
                <w:b/>
                <w:sz w:val="22"/>
                <w:szCs w:val="22"/>
              </w:rPr>
              <w:t>PARCEIROS SOCIAIS DA PROPOS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6A7" w:rsidRPr="00AB36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ão é obrigatório informar no ato da inscrição)</w:t>
            </w:r>
          </w:p>
        </w:tc>
      </w:tr>
      <w:tr w:rsidR="00E05991" w:rsidRPr="00815D31" w14:paraId="553B5FC2" w14:textId="77777777" w:rsidTr="00E05991">
        <w:trPr>
          <w:trHeight w:val="363"/>
        </w:trPr>
        <w:tc>
          <w:tcPr>
            <w:tcW w:w="534" w:type="dxa"/>
            <w:vAlign w:val="center"/>
          </w:tcPr>
          <w:p w14:paraId="382F44A3" w14:textId="77777777" w:rsidR="00E05991" w:rsidRPr="00567AEA" w:rsidRDefault="00E05991" w:rsidP="00247F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AEA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4110" w:type="dxa"/>
            <w:vAlign w:val="center"/>
          </w:tcPr>
          <w:p w14:paraId="0868E242" w14:textId="77777777" w:rsidR="00E05991" w:rsidRPr="00567AEA" w:rsidRDefault="00E05991" w:rsidP="00247F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AEA"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3261" w:type="dxa"/>
            <w:vAlign w:val="center"/>
          </w:tcPr>
          <w:p w14:paraId="3ABCA491" w14:textId="77777777" w:rsidR="00E05991" w:rsidRPr="00567AEA" w:rsidRDefault="00E05991" w:rsidP="00247F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AE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13" w:type="dxa"/>
            <w:vAlign w:val="center"/>
          </w:tcPr>
          <w:p w14:paraId="7202170E" w14:textId="77777777" w:rsidR="00E05991" w:rsidRPr="00567AEA" w:rsidRDefault="00567AEA" w:rsidP="00247F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mento comunitário</w:t>
            </w:r>
          </w:p>
        </w:tc>
      </w:tr>
      <w:tr w:rsidR="00E05991" w:rsidRPr="00815D31" w14:paraId="4C463084" w14:textId="77777777" w:rsidTr="00E05991">
        <w:trPr>
          <w:trHeight w:val="169"/>
        </w:trPr>
        <w:tc>
          <w:tcPr>
            <w:tcW w:w="534" w:type="dxa"/>
          </w:tcPr>
          <w:p w14:paraId="61D57010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543906CE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AC6E361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B0DD236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05991" w:rsidRPr="00815D31" w14:paraId="623EC3FB" w14:textId="77777777" w:rsidTr="00E05991">
        <w:trPr>
          <w:trHeight w:val="169"/>
        </w:trPr>
        <w:tc>
          <w:tcPr>
            <w:tcW w:w="534" w:type="dxa"/>
          </w:tcPr>
          <w:p w14:paraId="3BC01C0F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540138B3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DE90F48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0FC1859" w14:textId="77777777" w:rsidR="00E05991" w:rsidRPr="00815D31" w:rsidRDefault="00E05991" w:rsidP="00247FA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CF15020" w14:textId="77777777" w:rsidR="00E05991" w:rsidRPr="00AB36A7" w:rsidRDefault="00E05991" w:rsidP="00E05991">
      <w:pPr>
        <w:contextualSpacing/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 w:rsidRPr="00AB36A7">
        <w:rPr>
          <w:rFonts w:ascii="Arial" w:hAnsi="Arial" w:cs="Arial"/>
          <w:bCs/>
          <w:i/>
          <w:sz w:val="18"/>
          <w:szCs w:val="18"/>
        </w:rPr>
        <w:t>Obs.: Havendo necessidade, acrescentar linhas.</w:t>
      </w:r>
    </w:p>
    <w:p w14:paraId="709B95B1" w14:textId="77777777" w:rsidR="00E05991" w:rsidRDefault="00E05991" w:rsidP="00B009AE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1BCA9EBD" w14:textId="77777777" w:rsidR="00B009AE" w:rsidRDefault="00B009AE" w:rsidP="00B009AE">
      <w:pPr>
        <w:spacing w:line="360" w:lineRule="auto"/>
        <w:ind w:right="-516"/>
        <w:jc w:val="right"/>
        <w:rPr>
          <w:rFonts w:ascii="Arial" w:hAnsi="Arial" w:cs="Arial"/>
          <w:b/>
        </w:rPr>
      </w:pPr>
    </w:p>
    <w:p w14:paraId="473880D1" w14:textId="77777777" w:rsidR="00B009AE" w:rsidRDefault="00B009AE" w:rsidP="00B009AE">
      <w:pPr>
        <w:spacing w:line="360" w:lineRule="auto"/>
        <w:ind w:right="-516"/>
        <w:jc w:val="right"/>
        <w:rPr>
          <w:rFonts w:ascii="Arial" w:hAnsi="Arial" w:cs="Arial"/>
          <w:b/>
        </w:rPr>
      </w:pPr>
    </w:p>
    <w:p w14:paraId="5DB2A8B1" w14:textId="63CE748E" w:rsidR="00B009AE" w:rsidRPr="000B6CB1" w:rsidRDefault="00B009AE" w:rsidP="00B009AE">
      <w:pPr>
        <w:spacing w:line="360" w:lineRule="auto"/>
        <w:ind w:right="-516"/>
        <w:jc w:val="right"/>
        <w:rPr>
          <w:rFonts w:ascii="Arial" w:hAnsi="Arial" w:cs="Arial"/>
          <w:sz w:val="22"/>
          <w:szCs w:val="22"/>
        </w:rPr>
      </w:pPr>
      <w:r w:rsidRPr="00033978">
        <w:rPr>
          <w:rFonts w:ascii="Arial" w:hAnsi="Arial" w:cs="Arial"/>
          <w:sz w:val="22"/>
          <w:szCs w:val="22"/>
          <w:highlight w:val="yellow"/>
        </w:rPr>
        <w:t>cidade</w:t>
      </w:r>
      <w:r w:rsidRPr="000B6CB1">
        <w:rPr>
          <w:rFonts w:ascii="Arial" w:hAnsi="Arial" w:cs="Arial"/>
          <w:sz w:val="22"/>
          <w:szCs w:val="22"/>
        </w:rPr>
        <w:t xml:space="preserve">/PB, </w:t>
      </w:r>
      <w:r w:rsidRPr="00033978">
        <w:rPr>
          <w:rFonts w:ascii="Arial" w:hAnsi="Arial" w:cs="Arial"/>
          <w:sz w:val="22"/>
          <w:szCs w:val="22"/>
          <w:highlight w:val="yellow"/>
        </w:rPr>
        <w:t>dia</w:t>
      </w:r>
      <w:r w:rsidRPr="000B6CB1">
        <w:rPr>
          <w:rFonts w:ascii="Arial" w:hAnsi="Arial" w:cs="Arial"/>
          <w:sz w:val="22"/>
          <w:szCs w:val="22"/>
        </w:rPr>
        <w:t xml:space="preserve"> de </w:t>
      </w:r>
      <w:r w:rsidRPr="00033978">
        <w:rPr>
          <w:rFonts w:ascii="Arial" w:hAnsi="Arial" w:cs="Arial"/>
          <w:sz w:val="22"/>
          <w:szCs w:val="22"/>
          <w:highlight w:val="yellow"/>
        </w:rPr>
        <w:t>mês</w:t>
      </w:r>
      <w:r w:rsidRPr="000B6CB1">
        <w:rPr>
          <w:rFonts w:ascii="Arial" w:hAnsi="Arial" w:cs="Arial"/>
          <w:sz w:val="22"/>
          <w:szCs w:val="22"/>
        </w:rPr>
        <w:t xml:space="preserve"> </w:t>
      </w:r>
      <w:r w:rsidR="00AB36A7" w:rsidRPr="000B6CB1">
        <w:rPr>
          <w:rFonts w:ascii="Arial" w:hAnsi="Arial" w:cs="Arial"/>
          <w:sz w:val="22"/>
          <w:szCs w:val="22"/>
        </w:rPr>
        <w:t>d</w:t>
      </w:r>
      <w:r w:rsidRPr="000B6CB1">
        <w:rPr>
          <w:rFonts w:ascii="Arial" w:hAnsi="Arial" w:cs="Arial"/>
          <w:sz w:val="22"/>
          <w:szCs w:val="22"/>
        </w:rPr>
        <w:t xml:space="preserve">e </w:t>
      </w:r>
      <w:r w:rsidR="00AB36A7" w:rsidRPr="000B6CB1">
        <w:rPr>
          <w:rFonts w:ascii="Arial" w:hAnsi="Arial" w:cs="Arial"/>
          <w:sz w:val="22"/>
          <w:szCs w:val="22"/>
        </w:rPr>
        <w:t>2019</w:t>
      </w:r>
    </w:p>
    <w:p w14:paraId="29FE752E" w14:textId="77777777" w:rsidR="00B009AE" w:rsidRDefault="00B009AE" w:rsidP="00B009AE">
      <w:pPr>
        <w:spacing w:line="360" w:lineRule="auto"/>
        <w:ind w:right="-516"/>
        <w:jc w:val="right"/>
        <w:rPr>
          <w:rFonts w:ascii="Arial" w:hAnsi="Arial" w:cs="Arial"/>
          <w:sz w:val="20"/>
        </w:rPr>
      </w:pPr>
    </w:p>
    <w:p w14:paraId="21E22840" w14:textId="77777777" w:rsidR="00567AEA" w:rsidRDefault="00567AEA" w:rsidP="00B009AE">
      <w:pPr>
        <w:spacing w:line="360" w:lineRule="auto"/>
        <w:ind w:right="-516"/>
        <w:jc w:val="right"/>
        <w:rPr>
          <w:rFonts w:ascii="Arial" w:hAnsi="Arial" w:cs="Arial"/>
          <w:sz w:val="20"/>
        </w:rPr>
      </w:pPr>
    </w:p>
    <w:p w14:paraId="2D0BE796" w14:textId="77777777" w:rsidR="00567AEA" w:rsidRPr="007129EE" w:rsidRDefault="00567AEA" w:rsidP="00B009AE">
      <w:pPr>
        <w:spacing w:line="360" w:lineRule="auto"/>
        <w:ind w:right="-516"/>
        <w:jc w:val="right"/>
        <w:rPr>
          <w:rFonts w:ascii="Arial" w:hAnsi="Arial" w:cs="Arial"/>
          <w:sz w:val="20"/>
        </w:rPr>
      </w:pPr>
    </w:p>
    <w:p w14:paraId="3CC03272" w14:textId="77777777" w:rsidR="00B009AE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B009AE" w:rsidSect="000B6CB1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1361" w:gutter="0"/>
          <w:cols w:space="708"/>
          <w:docGrid w:linePitch="360"/>
        </w:sectPr>
      </w:pPr>
    </w:p>
    <w:p w14:paraId="345C07CC" w14:textId="77777777" w:rsidR="00B009AE" w:rsidRPr="007129EE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7129EE">
        <w:rPr>
          <w:rFonts w:ascii="Arial" w:hAnsi="Arial" w:cs="Arial"/>
        </w:rPr>
        <w:t>__</w:t>
      </w:r>
      <w:r w:rsidRPr="00033978">
        <w:rPr>
          <w:rFonts w:ascii="Arial" w:hAnsi="Arial" w:cs="Arial"/>
          <w:i/>
          <w:iCs/>
          <w:highlight w:val="yellow"/>
        </w:rPr>
        <w:t>Assinatura</w:t>
      </w:r>
      <w:r w:rsidRPr="007129EE">
        <w:rPr>
          <w:rFonts w:ascii="Arial" w:hAnsi="Arial" w:cs="Arial"/>
        </w:rPr>
        <w:t>__________________</w:t>
      </w:r>
    </w:p>
    <w:p w14:paraId="49A3E26B" w14:textId="77777777" w:rsidR="00B009AE" w:rsidRPr="000B6CB1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033978">
        <w:rPr>
          <w:rFonts w:ascii="Arial" w:hAnsi="Arial" w:cs="Arial"/>
          <w:i/>
          <w:iCs/>
          <w:highlight w:val="yellow"/>
        </w:rPr>
        <w:t>(Nome do(a) proponente)</w:t>
      </w:r>
      <w:r w:rsidRPr="000B6CB1">
        <w:rPr>
          <w:rFonts w:ascii="Arial" w:hAnsi="Arial" w:cs="Arial"/>
          <w:i/>
          <w:iCs/>
        </w:rPr>
        <w:t xml:space="preserve"> </w:t>
      </w:r>
    </w:p>
    <w:p w14:paraId="2F31FD63" w14:textId="77777777" w:rsidR="00B009AE" w:rsidRPr="000B6CB1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0B6CB1">
        <w:rPr>
          <w:rFonts w:ascii="Arial" w:hAnsi="Arial" w:cs="Arial"/>
          <w:i/>
          <w:color w:val="FF0000"/>
          <w:sz w:val="18"/>
          <w:szCs w:val="18"/>
        </w:rPr>
        <w:t>(ATENÇÃO!! obrigatório para consideração da inscrição)</w:t>
      </w:r>
    </w:p>
    <w:p w14:paraId="2BD282A0" w14:textId="77777777" w:rsidR="00B009AE" w:rsidRPr="000B6CB1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EA0ECA" w14:textId="77777777" w:rsidR="00B009AE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462CFB" w14:textId="77777777" w:rsidR="00567AEA" w:rsidRDefault="00567AEA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2386B9C" w14:textId="77777777" w:rsidR="00567AEA" w:rsidRDefault="00567AEA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984EBA8" w14:textId="77777777" w:rsidR="00B009AE" w:rsidRPr="007129EE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033978">
        <w:rPr>
          <w:rFonts w:ascii="Arial" w:hAnsi="Arial" w:cs="Arial"/>
          <w:i/>
          <w:iCs/>
          <w:highlight w:val="yellow"/>
        </w:rPr>
        <w:t>Assinatura</w:t>
      </w:r>
      <w:r>
        <w:rPr>
          <w:rFonts w:ascii="Arial" w:hAnsi="Arial" w:cs="Arial"/>
        </w:rPr>
        <w:t>_________________</w:t>
      </w:r>
    </w:p>
    <w:p w14:paraId="0B51576A" w14:textId="77777777" w:rsidR="00B009AE" w:rsidRPr="00AB36A7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033978">
        <w:rPr>
          <w:rFonts w:ascii="Arial" w:hAnsi="Arial" w:cs="Arial"/>
          <w:i/>
          <w:iCs/>
          <w:highlight w:val="yellow"/>
        </w:rPr>
        <w:t>(Nome do servidor(a) articulador)</w:t>
      </w:r>
      <w:r w:rsidRPr="00AB36A7">
        <w:rPr>
          <w:rFonts w:ascii="Arial" w:hAnsi="Arial" w:cs="Arial"/>
          <w:i/>
          <w:iCs/>
        </w:rPr>
        <w:t xml:space="preserve"> </w:t>
      </w:r>
    </w:p>
    <w:p w14:paraId="4A933DA5" w14:textId="77777777" w:rsidR="00B009AE" w:rsidRDefault="00B009AE" w:rsidP="00B009AE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7B40A1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ATENÇÃO!! obrigatório</w:t>
      </w:r>
      <w:r w:rsidRPr="007B40A1">
        <w:rPr>
          <w:rFonts w:ascii="Arial" w:hAnsi="Arial" w:cs="Arial"/>
          <w:i/>
          <w:color w:val="FF0000"/>
          <w:sz w:val="18"/>
          <w:szCs w:val="18"/>
        </w:rPr>
        <w:t xml:space="preserve"> para consideração da inscrição)</w:t>
      </w:r>
    </w:p>
    <w:p w14:paraId="0DB0CF5E" w14:textId="77777777" w:rsidR="00567AEA" w:rsidRDefault="00567AEA" w:rsidP="00B009AE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18"/>
          <w:szCs w:val="18"/>
        </w:rPr>
      </w:pPr>
    </w:p>
    <w:p w14:paraId="530FF641" w14:textId="77777777" w:rsidR="00567AEA" w:rsidRDefault="00567AEA" w:rsidP="00567AEA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18"/>
          <w:szCs w:val="18"/>
        </w:rPr>
      </w:pPr>
    </w:p>
    <w:p w14:paraId="58E2DDCB" w14:textId="77777777" w:rsidR="00567AEA" w:rsidRDefault="00567AEA" w:rsidP="00B009AE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18"/>
          <w:szCs w:val="18"/>
        </w:rPr>
      </w:pPr>
    </w:p>
    <w:p w14:paraId="6301D791" w14:textId="77777777" w:rsidR="00AB36A7" w:rsidRPr="007129EE" w:rsidRDefault="00AB36A7" w:rsidP="00AB36A7">
      <w:pPr>
        <w:spacing w:line="360" w:lineRule="auto"/>
        <w:ind w:right="-516"/>
        <w:jc w:val="right"/>
        <w:rPr>
          <w:rFonts w:ascii="Arial" w:hAnsi="Arial" w:cs="Arial"/>
          <w:sz w:val="20"/>
        </w:rPr>
      </w:pPr>
    </w:p>
    <w:p w14:paraId="58B7B0DD" w14:textId="77777777" w:rsidR="00AB36A7" w:rsidRDefault="00AB36A7" w:rsidP="00AB36A7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AB36A7" w:rsidSect="00AB36A7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08EA4D" w14:textId="77777777" w:rsidR="00AB36A7" w:rsidRPr="007129EE" w:rsidRDefault="00AB36A7" w:rsidP="00AB36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B36A7">
        <w:rPr>
          <w:rFonts w:ascii="Arial" w:hAnsi="Arial" w:cs="Arial"/>
          <w:i/>
          <w:iCs/>
        </w:rPr>
        <w:t>_________</w:t>
      </w:r>
      <w:r w:rsidRPr="00033978">
        <w:rPr>
          <w:rFonts w:ascii="Arial" w:hAnsi="Arial" w:cs="Arial"/>
          <w:i/>
          <w:iCs/>
          <w:highlight w:val="yellow"/>
        </w:rPr>
        <w:t>Assinatura</w:t>
      </w:r>
      <w:r w:rsidRPr="007129EE">
        <w:rPr>
          <w:rFonts w:ascii="Arial" w:hAnsi="Arial" w:cs="Arial"/>
        </w:rPr>
        <w:t>__________________</w:t>
      </w:r>
    </w:p>
    <w:p w14:paraId="0B4365B4" w14:textId="77777777" w:rsidR="00AB36A7" w:rsidRDefault="00AB36A7" w:rsidP="00AB36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033978">
        <w:rPr>
          <w:rFonts w:ascii="Arial" w:hAnsi="Arial" w:cs="Arial"/>
          <w:i/>
          <w:iCs/>
          <w:highlight w:val="yellow"/>
        </w:rPr>
        <w:t>(Nome do(a) mestre(a)</w:t>
      </w:r>
    </w:p>
    <w:p w14:paraId="6311418B" w14:textId="6AD8690F" w:rsidR="00AB36A7" w:rsidRPr="00AB36A7" w:rsidRDefault="00AB36A7" w:rsidP="00AB36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m caso da inscrição realizada por representante legal</w:t>
      </w:r>
    </w:p>
    <w:p w14:paraId="280C6CD4" w14:textId="77777777" w:rsidR="00AB36A7" w:rsidRPr="007B40A1" w:rsidRDefault="00AB36A7" w:rsidP="00AB36A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7B40A1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ATENÇÃO!! obrigatório</w:t>
      </w:r>
      <w:r w:rsidRPr="007B40A1">
        <w:rPr>
          <w:rFonts w:ascii="Arial" w:hAnsi="Arial" w:cs="Arial"/>
          <w:i/>
          <w:color w:val="FF0000"/>
          <w:sz w:val="18"/>
          <w:szCs w:val="18"/>
        </w:rPr>
        <w:t xml:space="preserve"> para consideração da inscrição)</w:t>
      </w:r>
    </w:p>
    <w:p w14:paraId="7FB7DA1A" w14:textId="77777777" w:rsidR="00AB36A7" w:rsidRDefault="00AB36A7" w:rsidP="00AB36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AB36A7" w:rsidSect="00567AEA">
      <w:headerReference w:type="default" r:id="rId14"/>
      <w:footerReference w:type="even" r:id="rId15"/>
      <w:footerReference w:type="default" r:id="rId16"/>
      <w:type w:val="continuous"/>
      <w:pgSz w:w="11906" w:h="16838"/>
      <w:pgMar w:top="1837" w:right="1701" w:bottom="1418" w:left="1474" w:header="709" w:footer="2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B54F" w14:textId="77777777" w:rsidR="00DD14B5" w:rsidRDefault="00DD14B5">
      <w:r>
        <w:separator/>
      </w:r>
    </w:p>
  </w:endnote>
  <w:endnote w:type="continuationSeparator" w:id="0">
    <w:p w14:paraId="126E56E5" w14:textId="77777777" w:rsidR="00DD14B5" w:rsidRDefault="00DD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43EE" w14:textId="77777777" w:rsidR="00771A80" w:rsidRDefault="00771A80" w:rsidP="00771A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127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AC1BC47" w14:textId="77777777" w:rsidR="00771A80" w:rsidRDefault="00771A80" w:rsidP="0077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5699" w14:textId="77777777" w:rsidR="00771A80" w:rsidRDefault="00771A80" w:rsidP="00771A8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AECC" w14:textId="77777777" w:rsidR="00AB36A7" w:rsidRDefault="00AB36A7" w:rsidP="00771A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725C8C3" w14:textId="77777777" w:rsidR="00AB36A7" w:rsidRDefault="00AB36A7" w:rsidP="00771A8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3EE7" w14:textId="77777777" w:rsidR="00AB36A7" w:rsidRDefault="00AB36A7" w:rsidP="00771A8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42D2" w14:textId="77777777" w:rsidR="00771A80" w:rsidRDefault="00771A80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1276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6AA4790" w14:textId="77777777" w:rsidR="00771A80" w:rsidRDefault="00771A80" w:rsidP="00E16F4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7473" w14:textId="77777777" w:rsidR="00771A80" w:rsidRPr="00E16F4D" w:rsidRDefault="00771A80" w:rsidP="00E16F4D">
    <w:pPr>
      <w:pStyle w:val="Rodap"/>
      <w:ind w:right="360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EF10C95" wp14:editId="307CB26E">
              <wp:simplePos x="0" y="0"/>
              <wp:positionH relativeFrom="column">
                <wp:posOffset>4914900</wp:posOffset>
              </wp:positionH>
              <wp:positionV relativeFrom="paragraph">
                <wp:posOffset>1002665</wp:posOffset>
              </wp:positionV>
              <wp:extent cx="1600200" cy="342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00"/>
                            <w:gridCol w:w="1260"/>
                          </w:tblGrid>
                          <w:tr w:rsidR="00771A80" w:rsidRPr="006160B4" w14:paraId="32DFC872" w14:textId="77777777" w:rsidTr="006160B4">
                            <w:tc>
                              <w:tcPr>
                                <w:tcW w:w="9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F0D44D4" w14:textId="77777777" w:rsidR="00771A80" w:rsidRPr="006160B4" w:rsidRDefault="00771A80" w:rsidP="006160B4">
                                <w:pPr>
                                  <w:ind w:right="-108"/>
                                  <w:jc w:val="right"/>
                                  <w:rPr>
                                    <w:rFonts w:ascii="Tahoma" w:hAnsi="Tahoma" w:cs="Tahoma"/>
                                    <w:sz w:val="2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noProof/>
                                    <w:sz w:val="22"/>
                                  </w:rPr>
                                  <w:drawing>
                                    <wp:inline distT="0" distB="0" distL="0" distR="0" wp14:anchorId="799AAEDF" wp14:editId="3E3388F0">
                                      <wp:extent cx="223520" cy="233680"/>
                                      <wp:effectExtent l="0" t="0" r="5080" b="0"/>
                                      <wp:docPr id="5" name="Imagem 1" descr="simbolo_reciclage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mbolo_reciclage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520" cy="233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1655A0" w14:textId="77777777" w:rsidR="00771A80" w:rsidRPr="006160B4" w:rsidRDefault="00771A80" w:rsidP="006160B4">
                                <w:pPr>
                                  <w:ind w:left="-108"/>
                                  <w:rPr>
                                    <w:rFonts w:ascii="Tahoma" w:hAnsi="Tahoma" w:cs="Tahoma"/>
                                    <w:sz w:val="16"/>
                                  </w:rPr>
                                </w:pPr>
                                <w:r w:rsidRPr="006160B4">
                                  <w:rPr>
                                    <w:rFonts w:ascii="Tahoma" w:hAnsi="Tahoma" w:cs="Tahoma"/>
                                    <w:sz w:val="16"/>
                                  </w:rPr>
                                  <w:t xml:space="preserve"> Papel Reciclado</w:t>
                                </w:r>
                              </w:p>
                            </w:tc>
                          </w:tr>
                        </w:tbl>
                        <w:p w14:paraId="4E1997C7" w14:textId="77777777" w:rsidR="00771A80" w:rsidRPr="00E5042E" w:rsidRDefault="00771A80" w:rsidP="00AA12A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10C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78.95pt;width:12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" filled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900"/>
                      <w:gridCol w:w="1260"/>
                    </w:tblGrid>
                    <w:tr w:rsidR="00771A80" w:rsidRPr="006160B4" w14:paraId="32DFC872" w14:textId="77777777" w:rsidTr="006160B4"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4F0D44D4" w14:textId="77777777" w:rsidR="00771A80" w:rsidRPr="006160B4" w:rsidRDefault="00771A80" w:rsidP="006160B4">
                          <w:pPr>
                            <w:ind w:right="-108"/>
                            <w:jc w:val="right"/>
                            <w:rPr>
                              <w:rFonts w:ascii="Tahoma" w:hAnsi="Tahoma" w:cs="Tahoma"/>
                              <w:sz w:val="22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22"/>
                            </w:rPr>
                            <w:drawing>
                              <wp:inline distT="0" distB="0" distL="0" distR="0" wp14:anchorId="799AAEDF" wp14:editId="3E3388F0">
                                <wp:extent cx="223520" cy="233680"/>
                                <wp:effectExtent l="0" t="0" r="5080" b="0"/>
                                <wp:docPr id="5" name="Imagem 1" descr="simbolo_reciclage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mbolo_reciclage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52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B1655A0" w14:textId="77777777" w:rsidR="00771A80" w:rsidRPr="006160B4" w:rsidRDefault="00771A80" w:rsidP="006160B4">
                          <w:pPr>
                            <w:ind w:left="-108"/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6160B4">
                            <w:rPr>
                              <w:rFonts w:ascii="Tahoma" w:hAnsi="Tahoma" w:cs="Tahoma"/>
                              <w:sz w:val="16"/>
                            </w:rPr>
                            <w:t xml:space="preserve"> Papel Reciclado</w:t>
                          </w:r>
                        </w:p>
                      </w:tc>
                    </w:tr>
                  </w:tbl>
                  <w:p w14:paraId="4E1997C7" w14:textId="77777777" w:rsidR="00771A80" w:rsidRPr="00E5042E" w:rsidRDefault="00771A80" w:rsidP="00AA12A0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AD5FB01" wp14:editId="3E0B356C">
              <wp:simplePos x="0" y="0"/>
              <wp:positionH relativeFrom="column">
                <wp:posOffset>-93345</wp:posOffset>
              </wp:positionH>
              <wp:positionV relativeFrom="paragraph">
                <wp:posOffset>67310</wp:posOffset>
              </wp:positionV>
              <wp:extent cx="5731510" cy="1344930"/>
              <wp:effectExtent l="1905" t="635" r="63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344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33125" w14:textId="77777777" w:rsidR="00771A80" w:rsidRPr="0048146E" w:rsidRDefault="00771A80" w:rsidP="008A1786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48146E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NOSSA MISSÃO: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​Ofertar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          </w:r>
                        </w:p>
                        <w:p w14:paraId="2881294A" w14:textId="77777777" w:rsidR="00771A80" w:rsidRPr="0048146E" w:rsidRDefault="00771A80" w:rsidP="008A1786">
                          <w:pPr>
                            <w:jc w:val="both"/>
                            <w:rPr>
                              <w:rFonts w:ascii="Tahoma" w:hAnsi="Tahoma" w:cs="Tahoma"/>
                              <w:sz w:val="10"/>
                            </w:rPr>
                          </w:pPr>
                        </w:p>
                        <w:p w14:paraId="7E19D558" w14:textId="77777777" w:rsidR="00771A80" w:rsidRDefault="00771A80" w:rsidP="008A1786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48146E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 xml:space="preserve">VALORES E PRINCÍPIOS: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​Ética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,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Desenvolvimento Humano, Inovação, Qualidade e Excelência, Transparência, Respeito, Compromisso Social e Ambiental.</w:t>
                          </w:r>
                        </w:p>
                        <w:p w14:paraId="401A8C87" w14:textId="77777777" w:rsidR="00771A80" w:rsidRDefault="00771A80" w:rsidP="008A1786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14:paraId="558DDEC0" w14:textId="77777777" w:rsidR="00771A80" w:rsidRPr="0085112E" w:rsidRDefault="00771A80" w:rsidP="008A1786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</w:rPr>
                          </w:pP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t>www.ifpb.edu.br</w:t>
                          </w:r>
                        </w:p>
                        <w:p w14:paraId="3EA73F12" w14:textId="77777777" w:rsidR="00771A80" w:rsidRDefault="00771A80" w:rsidP="008A1786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14:paraId="312B6EC8" w14:textId="77777777" w:rsidR="00771A80" w:rsidRPr="0085112E" w:rsidRDefault="00771A80" w:rsidP="008A1786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</w:rPr>
                          </w:pP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t xml:space="preserve">- </w:t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fldChar w:fldCharType="begin"/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instrText xml:space="preserve"> PAGE </w:instrText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fldChar w:fldCharType="separate"/>
                          </w:r>
                          <w:r w:rsidR="00561276">
                            <w:rPr>
                              <w:rFonts w:ascii="Tahoma" w:hAnsi="Tahoma" w:cs="Tahoma"/>
                              <w:noProof/>
                              <w:sz w:val="22"/>
                            </w:rPr>
                            <w:t>6</w:t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fldChar w:fldCharType="end"/>
                          </w:r>
                          <w:r w:rsidRPr="0085112E">
                            <w:rPr>
                              <w:rFonts w:ascii="Tahoma" w:hAnsi="Tahoma" w:cs="Tahoma"/>
                              <w:sz w:val="2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5FB01" id="Text Box 5" o:spid="_x0000_s1027" type="#_x0000_t202" style="position:absolute;margin-left:-7.35pt;margin-top:5.3pt;width:451.3pt;height:105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" filled="f" stroked="f">
              <v:textbox>
                <w:txbxContent>
                  <w:p w14:paraId="2F033125" w14:textId="77777777" w:rsidR="00771A80" w:rsidRPr="0048146E" w:rsidRDefault="00771A80" w:rsidP="008A1786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48146E">
                      <w:rPr>
                        <w:rFonts w:ascii="Tahoma" w:hAnsi="Tahoma" w:cs="Tahoma"/>
                        <w:b/>
                        <w:sz w:val="14"/>
                      </w:rPr>
                      <w:t>NOSSA MISSÃO: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​Ofertar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    </w:r>
                  </w:p>
                  <w:p w14:paraId="2881294A" w14:textId="77777777" w:rsidR="00771A80" w:rsidRPr="0048146E" w:rsidRDefault="00771A80" w:rsidP="008A1786">
                    <w:pPr>
                      <w:jc w:val="both"/>
                      <w:rPr>
                        <w:rFonts w:ascii="Tahoma" w:hAnsi="Tahoma" w:cs="Tahoma"/>
                        <w:sz w:val="10"/>
                      </w:rPr>
                    </w:pPr>
                  </w:p>
                  <w:p w14:paraId="7E19D558" w14:textId="77777777" w:rsidR="00771A80" w:rsidRDefault="00771A80" w:rsidP="008A1786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48146E">
                      <w:rPr>
                        <w:rFonts w:ascii="Tahoma" w:hAnsi="Tahoma" w:cs="Tahoma"/>
                        <w:b/>
                        <w:sz w:val="14"/>
                      </w:rPr>
                      <w:t xml:space="preserve">VALORES E PRINCÍPIOS: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​Ética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,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Desenvolvimento Humano, Inovação, Qualidade e Excelência, Transparência, Respeito, Compromisso Social e Ambiental.</w:t>
                    </w:r>
                  </w:p>
                  <w:p w14:paraId="401A8C87" w14:textId="77777777" w:rsidR="00771A80" w:rsidRDefault="00771A80" w:rsidP="008A1786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</w:p>
                  <w:p w14:paraId="558DDEC0" w14:textId="77777777" w:rsidR="00771A80" w:rsidRPr="0085112E" w:rsidRDefault="00771A80" w:rsidP="008A1786">
                    <w:pPr>
                      <w:jc w:val="center"/>
                      <w:rPr>
                        <w:rFonts w:ascii="Tahoma" w:hAnsi="Tahoma" w:cs="Tahoma"/>
                        <w:sz w:val="22"/>
                      </w:rPr>
                    </w:pPr>
                    <w:r w:rsidRPr="0085112E">
                      <w:rPr>
                        <w:rFonts w:ascii="Tahoma" w:hAnsi="Tahoma" w:cs="Tahoma"/>
                        <w:sz w:val="22"/>
                      </w:rPr>
                      <w:t>www.ifpb.edu.br</w:t>
                    </w:r>
                  </w:p>
                  <w:p w14:paraId="3EA73F12" w14:textId="77777777" w:rsidR="00771A80" w:rsidRDefault="00771A80" w:rsidP="008A1786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</w:p>
                  <w:p w14:paraId="312B6EC8" w14:textId="77777777" w:rsidR="00771A80" w:rsidRPr="0085112E" w:rsidRDefault="00771A80" w:rsidP="008A1786">
                    <w:pPr>
                      <w:jc w:val="center"/>
                      <w:rPr>
                        <w:rFonts w:ascii="Tahoma" w:hAnsi="Tahoma" w:cs="Tahoma"/>
                        <w:sz w:val="22"/>
                      </w:rPr>
                    </w:pPr>
                    <w:r w:rsidRPr="0085112E">
                      <w:rPr>
                        <w:rFonts w:ascii="Tahoma" w:hAnsi="Tahoma" w:cs="Tahoma"/>
                        <w:sz w:val="22"/>
                      </w:rPr>
                      <w:t xml:space="preserve">- </w:t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fldChar w:fldCharType="begin"/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instrText xml:space="preserve"> PAGE </w:instrText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fldChar w:fldCharType="separate"/>
                    </w:r>
                    <w:r w:rsidR="00561276">
                      <w:rPr>
                        <w:rFonts w:ascii="Tahoma" w:hAnsi="Tahoma" w:cs="Tahoma"/>
                        <w:noProof/>
                        <w:sz w:val="22"/>
                      </w:rPr>
                      <w:t>6</w:t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fldChar w:fldCharType="end"/>
                    </w:r>
                    <w:r w:rsidRPr="0085112E">
                      <w:rPr>
                        <w:rFonts w:ascii="Tahoma" w:hAnsi="Tahoma" w:cs="Tahoma"/>
                        <w:sz w:val="22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AFAC" w14:textId="77777777" w:rsidR="00DD14B5" w:rsidRDefault="00DD14B5">
      <w:r>
        <w:separator/>
      </w:r>
    </w:p>
  </w:footnote>
  <w:footnote w:type="continuationSeparator" w:id="0">
    <w:p w14:paraId="5BFF6F90" w14:textId="77777777" w:rsidR="00DD14B5" w:rsidRDefault="00DD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BC1" w14:textId="55CE44E8" w:rsidR="00AB36A7" w:rsidRDefault="00AB36A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7FF9A21" wp14:editId="1DD7D2D5">
          <wp:simplePos x="0" y="0"/>
          <wp:positionH relativeFrom="column">
            <wp:posOffset>-748030</wp:posOffset>
          </wp:positionH>
          <wp:positionV relativeFrom="paragraph">
            <wp:posOffset>-495935</wp:posOffset>
          </wp:positionV>
          <wp:extent cx="7581900" cy="10727055"/>
          <wp:effectExtent l="0" t="0" r="0" b="0"/>
          <wp:wrapNone/>
          <wp:docPr id="8" name="Imagem 8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A8265" w14:textId="5EFDE763" w:rsidR="00AB36A7" w:rsidRDefault="00AB36A7">
    <w:pPr>
      <w:pStyle w:val="Cabealho"/>
      <w:rPr>
        <w:noProof/>
      </w:rPr>
    </w:pPr>
  </w:p>
  <w:p w14:paraId="70FC1187" w14:textId="742665CF" w:rsidR="00771A80" w:rsidRDefault="00AB36A7" w:rsidP="00AB36A7">
    <w:pPr>
      <w:pStyle w:val="Cabealho"/>
      <w:tabs>
        <w:tab w:val="clear" w:pos="4252"/>
        <w:tab w:val="clear" w:pos="8504"/>
        <w:tab w:val="left" w:pos="2439"/>
      </w:tabs>
    </w:pPr>
    <w:r>
      <w:rPr>
        <w:noProof/>
      </w:rPr>
      <w:tab/>
    </w:r>
  </w:p>
  <w:p w14:paraId="11394EFF" w14:textId="7E09B769" w:rsidR="00771A80" w:rsidRDefault="00771A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1686" w14:textId="77777777" w:rsidR="00AB36A7" w:rsidRDefault="00AB36A7">
    <w:pPr>
      <w:pStyle w:val="Cabealho"/>
    </w:pPr>
    <w:r>
      <w:rPr>
        <w:noProof/>
      </w:rPr>
      <w:drawing>
        <wp:anchor distT="0" distB="0" distL="114300" distR="114300" simplePos="0" relativeHeight="251673088" behindDoc="0" locked="0" layoutInCell="1" allowOverlap="1" wp14:anchorId="26D6646E" wp14:editId="09D79007">
          <wp:simplePos x="0" y="0"/>
          <wp:positionH relativeFrom="column">
            <wp:posOffset>-748665</wp:posOffset>
          </wp:positionH>
          <wp:positionV relativeFrom="paragraph">
            <wp:posOffset>-431165</wp:posOffset>
          </wp:positionV>
          <wp:extent cx="7581900" cy="10727055"/>
          <wp:effectExtent l="0" t="0" r="0" b="0"/>
          <wp:wrapNone/>
          <wp:docPr id="3" name="Imagem 3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7EEEB" w14:textId="77777777" w:rsidR="00AB36A7" w:rsidRDefault="00AB36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8CC" w14:textId="77777777" w:rsidR="00771A80" w:rsidRDefault="00771A80">
    <w:pPr>
      <w:pStyle w:val="Cabealh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D76B714" wp14:editId="7E5A72BF">
          <wp:simplePos x="0" y="0"/>
          <wp:positionH relativeFrom="column">
            <wp:posOffset>-942975</wp:posOffset>
          </wp:positionH>
          <wp:positionV relativeFrom="paragraph">
            <wp:posOffset>-493395</wp:posOffset>
          </wp:positionV>
          <wp:extent cx="7581900" cy="10727055"/>
          <wp:effectExtent l="0" t="0" r="0" b="0"/>
          <wp:wrapNone/>
          <wp:docPr id="7" name="Imagem 7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AEA6A6F"/>
    <w:multiLevelType w:val="hybridMultilevel"/>
    <w:tmpl w:val="D92029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51B"/>
    <w:multiLevelType w:val="hybridMultilevel"/>
    <w:tmpl w:val="D10C538C"/>
    <w:lvl w:ilvl="0" w:tplc="181E8F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7CF6"/>
    <w:multiLevelType w:val="hybridMultilevel"/>
    <w:tmpl w:val="A510C398"/>
    <w:lvl w:ilvl="0" w:tplc="550ADD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1C2"/>
    <w:multiLevelType w:val="hybridMultilevel"/>
    <w:tmpl w:val="3E12C7FC"/>
    <w:lvl w:ilvl="0" w:tplc="1AB4B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5ADB"/>
    <w:multiLevelType w:val="hybridMultilevel"/>
    <w:tmpl w:val="84EA7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8C7"/>
    <w:multiLevelType w:val="hybridMultilevel"/>
    <w:tmpl w:val="351034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1856"/>
    <w:multiLevelType w:val="hybridMultilevel"/>
    <w:tmpl w:val="313057C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7134"/>
    <w:multiLevelType w:val="hybridMultilevel"/>
    <w:tmpl w:val="72F252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A4B2A"/>
    <w:multiLevelType w:val="hybridMultilevel"/>
    <w:tmpl w:val="6756C3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5D1E"/>
    <w:multiLevelType w:val="hybridMultilevel"/>
    <w:tmpl w:val="14D4653E"/>
    <w:lvl w:ilvl="0" w:tplc="9A227C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1184"/>
    <w:multiLevelType w:val="hybridMultilevel"/>
    <w:tmpl w:val="5CE66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66DF8"/>
    <w:multiLevelType w:val="hybridMultilevel"/>
    <w:tmpl w:val="DADE1DE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66FC7"/>
    <w:multiLevelType w:val="hybridMultilevel"/>
    <w:tmpl w:val="0380AB46"/>
    <w:lvl w:ilvl="0" w:tplc="0E22A7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312"/>
    <w:rsid w:val="0000081E"/>
    <w:rsid w:val="00000AED"/>
    <w:rsid w:val="00000EC3"/>
    <w:rsid w:val="00002087"/>
    <w:rsid w:val="00002B4E"/>
    <w:rsid w:val="00002FE3"/>
    <w:rsid w:val="000030FE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867"/>
    <w:rsid w:val="00013116"/>
    <w:rsid w:val="000134CF"/>
    <w:rsid w:val="00013ACF"/>
    <w:rsid w:val="00013B00"/>
    <w:rsid w:val="000140D1"/>
    <w:rsid w:val="00014640"/>
    <w:rsid w:val="0001577B"/>
    <w:rsid w:val="00015F1E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30988"/>
    <w:rsid w:val="00031B49"/>
    <w:rsid w:val="00032254"/>
    <w:rsid w:val="00032363"/>
    <w:rsid w:val="00032FD5"/>
    <w:rsid w:val="0003373F"/>
    <w:rsid w:val="00033978"/>
    <w:rsid w:val="00033FDB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2A1"/>
    <w:rsid w:val="00056306"/>
    <w:rsid w:val="00056CD6"/>
    <w:rsid w:val="00057B1C"/>
    <w:rsid w:val="00057CC3"/>
    <w:rsid w:val="00057D79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66D7"/>
    <w:rsid w:val="00077549"/>
    <w:rsid w:val="000812C1"/>
    <w:rsid w:val="00081D21"/>
    <w:rsid w:val="0008267F"/>
    <w:rsid w:val="000841EA"/>
    <w:rsid w:val="000843CE"/>
    <w:rsid w:val="00084FD8"/>
    <w:rsid w:val="000853AB"/>
    <w:rsid w:val="00085C1D"/>
    <w:rsid w:val="00085E74"/>
    <w:rsid w:val="00085F07"/>
    <w:rsid w:val="000860B1"/>
    <w:rsid w:val="00086443"/>
    <w:rsid w:val="0008685C"/>
    <w:rsid w:val="000901C8"/>
    <w:rsid w:val="00091A93"/>
    <w:rsid w:val="00091D27"/>
    <w:rsid w:val="00092870"/>
    <w:rsid w:val="00092D14"/>
    <w:rsid w:val="000934AD"/>
    <w:rsid w:val="000949D1"/>
    <w:rsid w:val="00094A58"/>
    <w:rsid w:val="00094B82"/>
    <w:rsid w:val="00094E1F"/>
    <w:rsid w:val="00094E20"/>
    <w:rsid w:val="000961A5"/>
    <w:rsid w:val="00096CC7"/>
    <w:rsid w:val="000978EE"/>
    <w:rsid w:val="000979C3"/>
    <w:rsid w:val="00097CB4"/>
    <w:rsid w:val="000A0B27"/>
    <w:rsid w:val="000A0CE1"/>
    <w:rsid w:val="000A0E1E"/>
    <w:rsid w:val="000A1F75"/>
    <w:rsid w:val="000A2CFF"/>
    <w:rsid w:val="000A300A"/>
    <w:rsid w:val="000A3D08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AEC"/>
    <w:rsid w:val="000B2516"/>
    <w:rsid w:val="000B28B9"/>
    <w:rsid w:val="000B292B"/>
    <w:rsid w:val="000B2D22"/>
    <w:rsid w:val="000B2F60"/>
    <w:rsid w:val="000B2FDA"/>
    <w:rsid w:val="000B37E2"/>
    <w:rsid w:val="000B4211"/>
    <w:rsid w:val="000B5793"/>
    <w:rsid w:val="000B5C74"/>
    <w:rsid w:val="000B5F13"/>
    <w:rsid w:val="000B6240"/>
    <w:rsid w:val="000B67E9"/>
    <w:rsid w:val="000B6CB1"/>
    <w:rsid w:val="000B7518"/>
    <w:rsid w:val="000B76AC"/>
    <w:rsid w:val="000B7E3E"/>
    <w:rsid w:val="000C0301"/>
    <w:rsid w:val="000C1156"/>
    <w:rsid w:val="000C28CB"/>
    <w:rsid w:val="000C2CCF"/>
    <w:rsid w:val="000C336D"/>
    <w:rsid w:val="000C35FE"/>
    <w:rsid w:val="000C3FC1"/>
    <w:rsid w:val="000C5BD6"/>
    <w:rsid w:val="000C7075"/>
    <w:rsid w:val="000C7102"/>
    <w:rsid w:val="000D06F4"/>
    <w:rsid w:val="000D0CE8"/>
    <w:rsid w:val="000D1703"/>
    <w:rsid w:val="000D1B48"/>
    <w:rsid w:val="000D1EAC"/>
    <w:rsid w:val="000D1F63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7FD"/>
    <w:rsid w:val="000E5D63"/>
    <w:rsid w:val="000E66BF"/>
    <w:rsid w:val="000E66C3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3009"/>
    <w:rsid w:val="00103362"/>
    <w:rsid w:val="00103E65"/>
    <w:rsid w:val="001043DF"/>
    <w:rsid w:val="001052F5"/>
    <w:rsid w:val="00105349"/>
    <w:rsid w:val="001062C8"/>
    <w:rsid w:val="00106A2C"/>
    <w:rsid w:val="00106E8B"/>
    <w:rsid w:val="00107469"/>
    <w:rsid w:val="0011014E"/>
    <w:rsid w:val="00110CF7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AF9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47A0"/>
    <w:rsid w:val="0013526A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B2"/>
    <w:rsid w:val="001504C9"/>
    <w:rsid w:val="00150505"/>
    <w:rsid w:val="0015053A"/>
    <w:rsid w:val="00151036"/>
    <w:rsid w:val="0015200B"/>
    <w:rsid w:val="00152A92"/>
    <w:rsid w:val="00153406"/>
    <w:rsid w:val="00157429"/>
    <w:rsid w:val="00160339"/>
    <w:rsid w:val="001621BD"/>
    <w:rsid w:val="00163310"/>
    <w:rsid w:val="00163C13"/>
    <w:rsid w:val="001643ED"/>
    <w:rsid w:val="001648DC"/>
    <w:rsid w:val="00165BC5"/>
    <w:rsid w:val="00165C0A"/>
    <w:rsid w:val="001661A2"/>
    <w:rsid w:val="00166409"/>
    <w:rsid w:val="00166AB4"/>
    <w:rsid w:val="0016781E"/>
    <w:rsid w:val="00167896"/>
    <w:rsid w:val="00170675"/>
    <w:rsid w:val="00170807"/>
    <w:rsid w:val="00170D96"/>
    <w:rsid w:val="00170DE2"/>
    <w:rsid w:val="001735B7"/>
    <w:rsid w:val="0017365B"/>
    <w:rsid w:val="001738BD"/>
    <w:rsid w:val="0017418A"/>
    <w:rsid w:val="00174844"/>
    <w:rsid w:val="00175306"/>
    <w:rsid w:val="00175A00"/>
    <w:rsid w:val="00175F77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2022"/>
    <w:rsid w:val="00183636"/>
    <w:rsid w:val="001856A2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71C2"/>
    <w:rsid w:val="00197700"/>
    <w:rsid w:val="001A0792"/>
    <w:rsid w:val="001A0A40"/>
    <w:rsid w:val="001A1765"/>
    <w:rsid w:val="001A2F87"/>
    <w:rsid w:val="001A3895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21F"/>
    <w:rsid w:val="001B431F"/>
    <w:rsid w:val="001B457A"/>
    <w:rsid w:val="001B6900"/>
    <w:rsid w:val="001C1075"/>
    <w:rsid w:val="001C152E"/>
    <w:rsid w:val="001C1CC6"/>
    <w:rsid w:val="001C2195"/>
    <w:rsid w:val="001C29C6"/>
    <w:rsid w:val="001C322E"/>
    <w:rsid w:val="001C3441"/>
    <w:rsid w:val="001C46AF"/>
    <w:rsid w:val="001C4730"/>
    <w:rsid w:val="001C58FA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BD4"/>
    <w:rsid w:val="001E1FCF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3C3"/>
    <w:rsid w:val="001E7996"/>
    <w:rsid w:val="001F0371"/>
    <w:rsid w:val="001F0DDD"/>
    <w:rsid w:val="001F2056"/>
    <w:rsid w:val="001F24C0"/>
    <w:rsid w:val="001F25D5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1636"/>
    <w:rsid w:val="0020176A"/>
    <w:rsid w:val="00202296"/>
    <w:rsid w:val="00202D95"/>
    <w:rsid w:val="0020417F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8C0"/>
    <w:rsid w:val="002308F1"/>
    <w:rsid w:val="00230DFC"/>
    <w:rsid w:val="00230E9C"/>
    <w:rsid w:val="00230FAE"/>
    <w:rsid w:val="0023116A"/>
    <w:rsid w:val="00231595"/>
    <w:rsid w:val="00231679"/>
    <w:rsid w:val="00232BE2"/>
    <w:rsid w:val="00232D71"/>
    <w:rsid w:val="00232F59"/>
    <w:rsid w:val="00233980"/>
    <w:rsid w:val="00233B24"/>
    <w:rsid w:val="00233D3C"/>
    <w:rsid w:val="0023546C"/>
    <w:rsid w:val="00235855"/>
    <w:rsid w:val="00235AF1"/>
    <w:rsid w:val="00236014"/>
    <w:rsid w:val="0023723E"/>
    <w:rsid w:val="00240AD5"/>
    <w:rsid w:val="00240B40"/>
    <w:rsid w:val="00240B86"/>
    <w:rsid w:val="002419A6"/>
    <w:rsid w:val="00241D78"/>
    <w:rsid w:val="00243124"/>
    <w:rsid w:val="00243410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1BFA"/>
    <w:rsid w:val="00252B55"/>
    <w:rsid w:val="002531E7"/>
    <w:rsid w:val="0025322D"/>
    <w:rsid w:val="0025348E"/>
    <w:rsid w:val="00255695"/>
    <w:rsid w:val="00255921"/>
    <w:rsid w:val="00255B4E"/>
    <w:rsid w:val="0026062E"/>
    <w:rsid w:val="002609E8"/>
    <w:rsid w:val="00261340"/>
    <w:rsid w:val="00262136"/>
    <w:rsid w:val="002633C6"/>
    <w:rsid w:val="00263F9A"/>
    <w:rsid w:val="00264648"/>
    <w:rsid w:val="002650EE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1280"/>
    <w:rsid w:val="002728A7"/>
    <w:rsid w:val="00273126"/>
    <w:rsid w:val="002737FC"/>
    <w:rsid w:val="00274228"/>
    <w:rsid w:val="0027482C"/>
    <w:rsid w:val="002751A7"/>
    <w:rsid w:val="00275298"/>
    <w:rsid w:val="00275A93"/>
    <w:rsid w:val="0027731B"/>
    <w:rsid w:val="002779ED"/>
    <w:rsid w:val="00277FA0"/>
    <w:rsid w:val="0028013A"/>
    <w:rsid w:val="00280EE8"/>
    <w:rsid w:val="002810B6"/>
    <w:rsid w:val="002821D0"/>
    <w:rsid w:val="0028267F"/>
    <w:rsid w:val="00282D26"/>
    <w:rsid w:val="002839B5"/>
    <w:rsid w:val="00283BBF"/>
    <w:rsid w:val="002841CC"/>
    <w:rsid w:val="00284540"/>
    <w:rsid w:val="00285CF5"/>
    <w:rsid w:val="00286452"/>
    <w:rsid w:val="002867A6"/>
    <w:rsid w:val="00287D45"/>
    <w:rsid w:val="00287F61"/>
    <w:rsid w:val="0029105A"/>
    <w:rsid w:val="0029158F"/>
    <w:rsid w:val="00291CE4"/>
    <w:rsid w:val="00292C19"/>
    <w:rsid w:val="00293279"/>
    <w:rsid w:val="0029357B"/>
    <w:rsid w:val="00294036"/>
    <w:rsid w:val="00294196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4264"/>
    <w:rsid w:val="002A49B3"/>
    <w:rsid w:val="002A5238"/>
    <w:rsid w:val="002A52ED"/>
    <w:rsid w:val="002A58F0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7E"/>
    <w:rsid w:val="002C093E"/>
    <w:rsid w:val="002C1D49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14EB"/>
    <w:rsid w:val="002D2C3A"/>
    <w:rsid w:val="002D3330"/>
    <w:rsid w:val="002D3340"/>
    <w:rsid w:val="002D3423"/>
    <w:rsid w:val="002D4328"/>
    <w:rsid w:val="002D48D2"/>
    <w:rsid w:val="002D5703"/>
    <w:rsid w:val="002D6442"/>
    <w:rsid w:val="002D6481"/>
    <w:rsid w:val="002D648B"/>
    <w:rsid w:val="002D690F"/>
    <w:rsid w:val="002D7E6B"/>
    <w:rsid w:val="002E06BF"/>
    <w:rsid w:val="002E093F"/>
    <w:rsid w:val="002E09DA"/>
    <w:rsid w:val="002E0FF4"/>
    <w:rsid w:val="002E1429"/>
    <w:rsid w:val="002E181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59C"/>
    <w:rsid w:val="002F4787"/>
    <w:rsid w:val="002F5EF3"/>
    <w:rsid w:val="002F6180"/>
    <w:rsid w:val="002F661B"/>
    <w:rsid w:val="002F776F"/>
    <w:rsid w:val="002F7780"/>
    <w:rsid w:val="002F7A20"/>
    <w:rsid w:val="00300825"/>
    <w:rsid w:val="00300C1D"/>
    <w:rsid w:val="00301245"/>
    <w:rsid w:val="00301CE4"/>
    <w:rsid w:val="00303019"/>
    <w:rsid w:val="003034D2"/>
    <w:rsid w:val="00304293"/>
    <w:rsid w:val="003044A7"/>
    <w:rsid w:val="003054EE"/>
    <w:rsid w:val="0030576C"/>
    <w:rsid w:val="003102CF"/>
    <w:rsid w:val="00310EDD"/>
    <w:rsid w:val="0031102B"/>
    <w:rsid w:val="003118F2"/>
    <w:rsid w:val="00312D4C"/>
    <w:rsid w:val="00312E2D"/>
    <w:rsid w:val="00313908"/>
    <w:rsid w:val="00313B8B"/>
    <w:rsid w:val="0031427F"/>
    <w:rsid w:val="003150E2"/>
    <w:rsid w:val="0031573F"/>
    <w:rsid w:val="00317B94"/>
    <w:rsid w:val="00321471"/>
    <w:rsid w:val="00321B06"/>
    <w:rsid w:val="00321DDD"/>
    <w:rsid w:val="00322332"/>
    <w:rsid w:val="00322386"/>
    <w:rsid w:val="0032320C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346"/>
    <w:rsid w:val="00335BDB"/>
    <w:rsid w:val="00335E79"/>
    <w:rsid w:val="003404D3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A45"/>
    <w:rsid w:val="00345B5B"/>
    <w:rsid w:val="0034661F"/>
    <w:rsid w:val="00346709"/>
    <w:rsid w:val="0034756D"/>
    <w:rsid w:val="00347726"/>
    <w:rsid w:val="0035079D"/>
    <w:rsid w:val="00350947"/>
    <w:rsid w:val="0035154D"/>
    <w:rsid w:val="00351762"/>
    <w:rsid w:val="00351E84"/>
    <w:rsid w:val="003520A3"/>
    <w:rsid w:val="00352EC6"/>
    <w:rsid w:val="00353903"/>
    <w:rsid w:val="003543EA"/>
    <w:rsid w:val="00354F84"/>
    <w:rsid w:val="003558CF"/>
    <w:rsid w:val="00360174"/>
    <w:rsid w:val="00360499"/>
    <w:rsid w:val="00360E25"/>
    <w:rsid w:val="003613AF"/>
    <w:rsid w:val="00361595"/>
    <w:rsid w:val="00361DD1"/>
    <w:rsid w:val="00361DF3"/>
    <w:rsid w:val="0036271F"/>
    <w:rsid w:val="003633E5"/>
    <w:rsid w:val="00364D66"/>
    <w:rsid w:val="00370524"/>
    <w:rsid w:val="0037092D"/>
    <w:rsid w:val="00371480"/>
    <w:rsid w:val="00371ED2"/>
    <w:rsid w:val="00372EBE"/>
    <w:rsid w:val="0037334C"/>
    <w:rsid w:val="003744ED"/>
    <w:rsid w:val="00375835"/>
    <w:rsid w:val="00375A1B"/>
    <w:rsid w:val="00375AF2"/>
    <w:rsid w:val="00375F9A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556A"/>
    <w:rsid w:val="0038599A"/>
    <w:rsid w:val="00386B36"/>
    <w:rsid w:val="00386E1D"/>
    <w:rsid w:val="00387324"/>
    <w:rsid w:val="00387734"/>
    <w:rsid w:val="003903DF"/>
    <w:rsid w:val="00390952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1263"/>
    <w:rsid w:val="003A203F"/>
    <w:rsid w:val="003A2B00"/>
    <w:rsid w:val="003A2D65"/>
    <w:rsid w:val="003A2E93"/>
    <w:rsid w:val="003A3B9B"/>
    <w:rsid w:val="003A44C2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987"/>
    <w:rsid w:val="003B108A"/>
    <w:rsid w:val="003B179F"/>
    <w:rsid w:val="003B181C"/>
    <w:rsid w:val="003B1B28"/>
    <w:rsid w:val="003B2BAA"/>
    <w:rsid w:val="003B2EA0"/>
    <w:rsid w:val="003B31ED"/>
    <w:rsid w:val="003B352D"/>
    <w:rsid w:val="003B387B"/>
    <w:rsid w:val="003B394F"/>
    <w:rsid w:val="003B3DE9"/>
    <w:rsid w:val="003B3E4D"/>
    <w:rsid w:val="003B4B7B"/>
    <w:rsid w:val="003B5639"/>
    <w:rsid w:val="003B5A63"/>
    <w:rsid w:val="003B70BD"/>
    <w:rsid w:val="003B72B0"/>
    <w:rsid w:val="003B77AE"/>
    <w:rsid w:val="003C0002"/>
    <w:rsid w:val="003C093D"/>
    <w:rsid w:val="003C16AD"/>
    <w:rsid w:val="003C2973"/>
    <w:rsid w:val="003C382B"/>
    <w:rsid w:val="003C400A"/>
    <w:rsid w:val="003C438D"/>
    <w:rsid w:val="003C4562"/>
    <w:rsid w:val="003C5327"/>
    <w:rsid w:val="003C572E"/>
    <w:rsid w:val="003C5BEB"/>
    <w:rsid w:val="003C5ED5"/>
    <w:rsid w:val="003C7405"/>
    <w:rsid w:val="003D0EDB"/>
    <w:rsid w:val="003D0F6C"/>
    <w:rsid w:val="003D18D3"/>
    <w:rsid w:val="003D2F63"/>
    <w:rsid w:val="003D3FFF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5FC2"/>
    <w:rsid w:val="003E6466"/>
    <w:rsid w:val="003E6966"/>
    <w:rsid w:val="003E6E3E"/>
    <w:rsid w:val="003E701C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7C7"/>
    <w:rsid w:val="00404790"/>
    <w:rsid w:val="00404B91"/>
    <w:rsid w:val="0040514A"/>
    <w:rsid w:val="004055C8"/>
    <w:rsid w:val="00406489"/>
    <w:rsid w:val="00406E5F"/>
    <w:rsid w:val="00406EC3"/>
    <w:rsid w:val="0041050A"/>
    <w:rsid w:val="00410661"/>
    <w:rsid w:val="00410A0B"/>
    <w:rsid w:val="00410ED0"/>
    <w:rsid w:val="00411CEC"/>
    <w:rsid w:val="00412652"/>
    <w:rsid w:val="00412F39"/>
    <w:rsid w:val="00412FA9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61B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BEA"/>
    <w:rsid w:val="00460B71"/>
    <w:rsid w:val="00461807"/>
    <w:rsid w:val="004618FA"/>
    <w:rsid w:val="004631C2"/>
    <w:rsid w:val="004634DF"/>
    <w:rsid w:val="004635BF"/>
    <w:rsid w:val="00463945"/>
    <w:rsid w:val="00463F31"/>
    <w:rsid w:val="00464D2E"/>
    <w:rsid w:val="00464E61"/>
    <w:rsid w:val="00465591"/>
    <w:rsid w:val="004658C2"/>
    <w:rsid w:val="00465991"/>
    <w:rsid w:val="00465DEA"/>
    <w:rsid w:val="0046668E"/>
    <w:rsid w:val="00466CFC"/>
    <w:rsid w:val="0046760D"/>
    <w:rsid w:val="00467674"/>
    <w:rsid w:val="0046787E"/>
    <w:rsid w:val="00470628"/>
    <w:rsid w:val="00470B92"/>
    <w:rsid w:val="00470DC9"/>
    <w:rsid w:val="00470DE7"/>
    <w:rsid w:val="00471A89"/>
    <w:rsid w:val="00472DFE"/>
    <w:rsid w:val="004735E2"/>
    <w:rsid w:val="0047383E"/>
    <w:rsid w:val="00474EAC"/>
    <w:rsid w:val="00476990"/>
    <w:rsid w:val="00476A99"/>
    <w:rsid w:val="00477498"/>
    <w:rsid w:val="00477C91"/>
    <w:rsid w:val="00477CFC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740"/>
    <w:rsid w:val="00487B6D"/>
    <w:rsid w:val="00490119"/>
    <w:rsid w:val="004905DD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346"/>
    <w:rsid w:val="004A1C7E"/>
    <w:rsid w:val="004A1F79"/>
    <w:rsid w:val="004A297B"/>
    <w:rsid w:val="004A2D05"/>
    <w:rsid w:val="004A3552"/>
    <w:rsid w:val="004A4492"/>
    <w:rsid w:val="004A4C13"/>
    <w:rsid w:val="004A4CB4"/>
    <w:rsid w:val="004A7357"/>
    <w:rsid w:val="004A7C97"/>
    <w:rsid w:val="004B16DA"/>
    <w:rsid w:val="004B18C9"/>
    <w:rsid w:val="004B1D30"/>
    <w:rsid w:val="004B2029"/>
    <w:rsid w:val="004B34C5"/>
    <w:rsid w:val="004B3765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F3C"/>
    <w:rsid w:val="004C341A"/>
    <w:rsid w:val="004C3716"/>
    <w:rsid w:val="004C3D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6B9"/>
    <w:rsid w:val="00504BA9"/>
    <w:rsid w:val="00505298"/>
    <w:rsid w:val="00507160"/>
    <w:rsid w:val="005072A3"/>
    <w:rsid w:val="005079D7"/>
    <w:rsid w:val="00507E4F"/>
    <w:rsid w:val="00510044"/>
    <w:rsid w:val="0051155A"/>
    <w:rsid w:val="005115AB"/>
    <w:rsid w:val="00513690"/>
    <w:rsid w:val="0051376F"/>
    <w:rsid w:val="00513F6A"/>
    <w:rsid w:val="00515571"/>
    <w:rsid w:val="00515792"/>
    <w:rsid w:val="00515B25"/>
    <w:rsid w:val="00516B99"/>
    <w:rsid w:val="00517080"/>
    <w:rsid w:val="005174DB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ADA"/>
    <w:rsid w:val="00532F3E"/>
    <w:rsid w:val="00533053"/>
    <w:rsid w:val="00533204"/>
    <w:rsid w:val="00535059"/>
    <w:rsid w:val="0053693B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693"/>
    <w:rsid w:val="005441B6"/>
    <w:rsid w:val="005441E7"/>
    <w:rsid w:val="00544A00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720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276"/>
    <w:rsid w:val="00561C20"/>
    <w:rsid w:val="00561E52"/>
    <w:rsid w:val="005620DA"/>
    <w:rsid w:val="00562504"/>
    <w:rsid w:val="0056314C"/>
    <w:rsid w:val="00563817"/>
    <w:rsid w:val="00563BE1"/>
    <w:rsid w:val="00563FE7"/>
    <w:rsid w:val="00564480"/>
    <w:rsid w:val="00564F16"/>
    <w:rsid w:val="00565674"/>
    <w:rsid w:val="0056590D"/>
    <w:rsid w:val="00565F13"/>
    <w:rsid w:val="00565FCE"/>
    <w:rsid w:val="00566B7B"/>
    <w:rsid w:val="0056785A"/>
    <w:rsid w:val="00567AEA"/>
    <w:rsid w:val="00567F42"/>
    <w:rsid w:val="00567FC0"/>
    <w:rsid w:val="005703FA"/>
    <w:rsid w:val="005711C9"/>
    <w:rsid w:val="00571657"/>
    <w:rsid w:val="00571B21"/>
    <w:rsid w:val="00572111"/>
    <w:rsid w:val="0057246A"/>
    <w:rsid w:val="00573078"/>
    <w:rsid w:val="00574912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70F5"/>
    <w:rsid w:val="0059108A"/>
    <w:rsid w:val="005910AF"/>
    <w:rsid w:val="005914CA"/>
    <w:rsid w:val="00591E4D"/>
    <w:rsid w:val="00592864"/>
    <w:rsid w:val="005929B8"/>
    <w:rsid w:val="00593914"/>
    <w:rsid w:val="00593B38"/>
    <w:rsid w:val="00593B4F"/>
    <w:rsid w:val="005941C2"/>
    <w:rsid w:val="00594234"/>
    <w:rsid w:val="00594BD1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271"/>
    <w:rsid w:val="005A3C2A"/>
    <w:rsid w:val="005A4174"/>
    <w:rsid w:val="005A4F2F"/>
    <w:rsid w:val="005A5E2C"/>
    <w:rsid w:val="005A6EE4"/>
    <w:rsid w:val="005A779C"/>
    <w:rsid w:val="005B0317"/>
    <w:rsid w:val="005B0698"/>
    <w:rsid w:val="005B0D30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572E"/>
    <w:rsid w:val="005B592E"/>
    <w:rsid w:val="005B6704"/>
    <w:rsid w:val="005B702A"/>
    <w:rsid w:val="005C00E1"/>
    <w:rsid w:val="005C0C5F"/>
    <w:rsid w:val="005C0D71"/>
    <w:rsid w:val="005C1B37"/>
    <w:rsid w:val="005C1E06"/>
    <w:rsid w:val="005C298F"/>
    <w:rsid w:val="005C3132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60D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7AB"/>
    <w:rsid w:val="005E51B7"/>
    <w:rsid w:val="005E5594"/>
    <w:rsid w:val="005E5A28"/>
    <w:rsid w:val="005E614C"/>
    <w:rsid w:val="005E744C"/>
    <w:rsid w:val="005F0322"/>
    <w:rsid w:val="005F0AA3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9A2"/>
    <w:rsid w:val="00600B28"/>
    <w:rsid w:val="00600FB0"/>
    <w:rsid w:val="00600FD6"/>
    <w:rsid w:val="00602670"/>
    <w:rsid w:val="0060294C"/>
    <w:rsid w:val="00603565"/>
    <w:rsid w:val="0060395D"/>
    <w:rsid w:val="00603D1B"/>
    <w:rsid w:val="00603D90"/>
    <w:rsid w:val="006042EE"/>
    <w:rsid w:val="0060484C"/>
    <w:rsid w:val="00604A85"/>
    <w:rsid w:val="0060537D"/>
    <w:rsid w:val="00606017"/>
    <w:rsid w:val="006061CD"/>
    <w:rsid w:val="0060699F"/>
    <w:rsid w:val="00607512"/>
    <w:rsid w:val="00607E60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5096"/>
    <w:rsid w:val="006160B4"/>
    <w:rsid w:val="006170CC"/>
    <w:rsid w:val="006178C7"/>
    <w:rsid w:val="00617A0C"/>
    <w:rsid w:val="00617B70"/>
    <w:rsid w:val="00620469"/>
    <w:rsid w:val="00620B80"/>
    <w:rsid w:val="006216BE"/>
    <w:rsid w:val="00621B93"/>
    <w:rsid w:val="00622230"/>
    <w:rsid w:val="006222DC"/>
    <w:rsid w:val="00622951"/>
    <w:rsid w:val="00624202"/>
    <w:rsid w:val="0062579F"/>
    <w:rsid w:val="006257F8"/>
    <w:rsid w:val="00625876"/>
    <w:rsid w:val="00625AE5"/>
    <w:rsid w:val="00630059"/>
    <w:rsid w:val="00630730"/>
    <w:rsid w:val="00630A42"/>
    <w:rsid w:val="00631209"/>
    <w:rsid w:val="00631E06"/>
    <w:rsid w:val="006325B6"/>
    <w:rsid w:val="00632738"/>
    <w:rsid w:val="00632FF9"/>
    <w:rsid w:val="00633371"/>
    <w:rsid w:val="00633E26"/>
    <w:rsid w:val="00634DBE"/>
    <w:rsid w:val="00635666"/>
    <w:rsid w:val="0063584C"/>
    <w:rsid w:val="00636E50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FBE"/>
    <w:rsid w:val="00660F56"/>
    <w:rsid w:val="00661BAF"/>
    <w:rsid w:val="00661C5A"/>
    <w:rsid w:val="006620E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D3D"/>
    <w:rsid w:val="006678B5"/>
    <w:rsid w:val="00670DAF"/>
    <w:rsid w:val="00671F25"/>
    <w:rsid w:val="00673C56"/>
    <w:rsid w:val="00675AB0"/>
    <w:rsid w:val="00675CF6"/>
    <w:rsid w:val="00676594"/>
    <w:rsid w:val="0067664B"/>
    <w:rsid w:val="0067782D"/>
    <w:rsid w:val="00677B4B"/>
    <w:rsid w:val="00681298"/>
    <w:rsid w:val="00681396"/>
    <w:rsid w:val="00681987"/>
    <w:rsid w:val="00681FB0"/>
    <w:rsid w:val="006821C5"/>
    <w:rsid w:val="00682453"/>
    <w:rsid w:val="00682942"/>
    <w:rsid w:val="00683406"/>
    <w:rsid w:val="006838BA"/>
    <w:rsid w:val="00683A6F"/>
    <w:rsid w:val="00683C6C"/>
    <w:rsid w:val="00683EE9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2621"/>
    <w:rsid w:val="006B36D0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33D7"/>
    <w:rsid w:val="006C34B4"/>
    <w:rsid w:val="006C37E6"/>
    <w:rsid w:val="006C3860"/>
    <w:rsid w:val="006C3923"/>
    <w:rsid w:val="006C42C0"/>
    <w:rsid w:val="006C49AE"/>
    <w:rsid w:val="006C4DE2"/>
    <w:rsid w:val="006C4ED4"/>
    <w:rsid w:val="006C57DF"/>
    <w:rsid w:val="006C7D6A"/>
    <w:rsid w:val="006D0D7D"/>
    <w:rsid w:val="006D0DCA"/>
    <w:rsid w:val="006D116C"/>
    <w:rsid w:val="006D1436"/>
    <w:rsid w:val="006D1AE3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73CD"/>
    <w:rsid w:val="006D7B3F"/>
    <w:rsid w:val="006D7E34"/>
    <w:rsid w:val="006E009D"/>
    <w:rsid w:val="006E0382"/>
    <w:rsid w:val="006E0BD2"/>
    <w:rsid w:val="006E11A1"/>
    <w:rsid w:val="006E1213"/>
    <w:rsid w:val="006E2EAC"/>
    <w:rsid w:val="006E3759"/>
    <w:rsid w:val="006E4827"/>
    <w:rsid w:val="006E5CEE"/>
    <w:rsid w:val="006E6C0A"/>
    <w:rsid w:val="006F0DF9"/>
    <w:rsid w:val="006F156B"/>
    <w:rsid w:val="006F19DE"/>
    <w:rsid w:val="006F32A5"/>
    <w:rsid w:val="006F38DA"/>
    <w:rsid w:val="006F3A82"/>
    <w:rsid w:val="006F5207"/>
    <w:rsid w:val="006F59F6"/>
    <w:rsid w:val="006F6502"/>
    <w:rsid w:val="006F6E17"/>
    <w:rsid w:val="006F6F64"/>
    <w:rsid w:val="006F7941"/>
    <w:rsid w:val="007000AA"/>
    <w:rsid w:val="007011B0"/>
    <w:rsid w:val="00702420"/>
    <w:rsid w:val="00702891"/>
    <w:rsid w:val="00703B1F"/>
    <w:rsid w:val="00703C68"/>
    <w:rsid w:val="00704653"/>
    <w:rsid w:val="007046DF"/>
    <w:rsid w:val="00705142"/>
    <w:rsid w:val="00705C5F"/>
    <w:rsid w:val="00705CD8"/>
    <w:rsid w:val="00705E69"/>
    <w:rsid w:val="00707FD8"/>
    <w:rsid w:val="00710639"/>
    <w:rsid w:val="00710D57"/>
    <w:rsid w:val="00712DF0"/>
    <w:rsid w:val="00712F1C"/>
    <w:rsid w:val="007141F8"/>
    <w:rsid w:val="00714B38"/>
    <w:rsid w:val="007153AA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C5D"/>
    <w:rsid w:val="00733E77"/>
    <w:rsid w:val="0073435E"/>
    <w:rsid w:val="00734ED5"/>
    <w:rsid w:val="00736AE0"/>
    <w:rsid w:val="00736E50"/>
    <w:rsid w:val="007377B5"/>
    <w:rsid w:val="00740A63"/>
    <w:rsid w:val="00741414"/>
    <w:rsid w:val="007414B0"/>
    <w:rsid w:val="00742C68"/>
    <w:rsid w:val="00743012"/>
    <w:rsid w:val="0074376D"/>
    <w:rsid w:val="00743A0F"/>
    <w:rsid w:val="00743F99"/>
    <w:rsid w:val="0074465F"/>
    <w:rsid w:val="007446E3"/>
    <w:rsid w:val="00745A6D"/>
    <w:rsid w:val="0074645C"/>
    <w:rsid w:val="00746FE3"/>
    <w:rsid w:val="007476F3"/>
    <w:rsid w:val="00747ADF"/>
    <w:rsid w:val="00750C11"/>
    <w:rsid w:val="0075108E"/>
    <w:rsid w:val="00752A6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72AF"/>
    <w:rsid w:val="00757575"/>
    <w:rsid w:val="00757AF7"/>
    <w:rsid w:val="0076078B"/>
    <w:rsid w:val="007610D9"/>
    <w:rsid w:val="0076142B"/>
    <w:rsid w:val="00761CDC"/>
    <w:rsid w:val="0076281C"/>
    <w:rsid w:val="00762AA3"/>
    <w:rsid w:val="007636A5"/>
    <w:rsid w:val="00763955"/>
    <w:rsid w:val="007648FA"/>
    <w:rsid w:val="00764FFE"/>
    <w:rsid w:val="00765101"/>
    <w:rsid w:val="0076708F"/>
    <w:rsid w:val="00767A7A"/>
    <w:rsid w:val="00771303"/>
    <w:rsid w:val="007718D9"/>
    <w:rsid w:val="00771A80"/>
    <w:rsid w:val="007721CE"/>
    <w:rsid w:val="00772A3A"/>
    <w:rsid w:val="00772BA5"/>
    <w:rsid w:val="00773144"/>
    <w:rsid w:val="00773EF3"/>
    <w:rsid w:val="00773FE2"/>
    <w:rsid w:val="0077489D"/>
    <w:rsid w:val="00775842"/>
    <w:rsid w:val="007759F3"/>
    <w:rsid w:val="00777897"/>
    <w:rsid w:val="00781D83"/>
    <w:rsid w:val="00782388"/>
    <w:rsid w:val="007833EB"/>
    <w:rsid w:val="00784458"/>
    <w:rsid w:val="007847C9"/>
    <w:rsid w:val="0078544D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A05C6"/>
    <w:rsid w:val="007A1053"/>
    <w:rsid w:val="007A1AD9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EB3"/>
    <w:rsid w:val="007E1189"/>
    <w:rsid w:val="007E1256"/>
    <w:rsid w:val="007E1530"/>
    <w:rsid w:val="007E1DBA"/>
    <w:rsid w:val="007E2297"/>
    <w:rsid w:val="007E251B"/>
    <w:rsid w:val="007E3085"/>
    <w:rsid w:val="007E4049"/>
    <w:rsid w:val="007E4322"/>
    <w:rsid w:val="007E4D81"/>
    <w:rsid w:val="007F0151"/>
    <w:rsid w:val="007F082F"/>
    <w:rsid w:val="007F0C0D"/>
    <w:rsid w:val="007F0DB1"/>
    <w:rsid w:val="007F2B27"/>
    <w:rsid w:val="007F38BA"/>
    <w:rsid w:val="007F62A1"/>
    <w:rsid w:val="007F7167"/>
    <w:rsid w:val="007F7C57"/>
    <w:rsid w:val="008013F3"/>
    <w:rsid w:val="00801B6E"/>
    <w:rsid w:val="00801E7A"/>
    <w:rsid w:val="00802E88"/>
    <w:rsid w:val="00803332"/>
    <w:rsid w:val="00804D5D"/>
    <w:rsid w:val="00805C86"/>
    <w:rsid w:val="00806752"/>
    <w:rsid w:val="00806BCF"/>
    <w:rsid w:val="008070D2"/>
    <w:rsid w:val="008077E8"/>
    <w:rsid w:val="00807E16"/>
    <w:rsid w:val="00811733"/>
    <w:rsid w:val="00811D2D"/>
    <w:rsid w:val="00811EFD"/>
    <w:rsid w:val="00812482"/>
    <w:rsid w:val="00814173"/>
    <w:rsid w:val="00815022"/>
    <w:rsid w:val="00815949"/>
    <w:rsid w:val="00815D31"/>
    <w:rsid w:val="00816087"/>
    <w:rsid w:val="008163D6"/>
    <w:rsid w:val="00816F49"/>
    <w:rsid w:val="00817F70"/>
    <w:rsid w:val="00817FB1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220"/>
    <w:rsid w:val="00830512"/>
    <w:rsid w:val="00830A21"/>
    <w:rsid w:val="00830ECB"/>
    <w:rsid w:val="0083125C"/>
    <w:rsid w:val="00831485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4793"/>
    <w:rsid w:val="00844CC5"/>
    <w:rsid w:val="00844D47"/>
    <w:rsid w:val="00845EC1"/>
    <w:rsid w:val="00846217"/>
    <w:rsid w:val="00846397"/>
    <w:rsid w:val="008464B1"/>
    <w:rsid w:val="00846B08"/>
    <w:rsid w:val="00847CB7"/>
    <w:rsid w:val="00847F21"/>
    <w:rsid w:val="00847F87"/>
    <w:rsid w:val="0085112E"/>
    <w:rsid w:val="00851309"/>
    <w:rsid w:val="00851B95"/>
    <w:rsid w:val="0085235C"/>
    <w:rsid w:val="00852BF2"/>
    <w:rsid w:val="00852D08"/>
    <w:rsid w:val="008537D3"/>
    <w:rsid w:val="00854757"/>
    <w:rsid w:val="008554BE"/>
    <w:rsid w:val="008557B4"/>
    <w:rsid w:val="0086107D"/>
    <w:rsid w:val="00861685"/>
    <w:rsid w:val="00862541"/>
    <w:rsid w:val="00862CCC"/>
    <w:rsid w:val="00864EC5"/>
    <w:rsid w:val="008665AE"/>
    <w:rsid w:val="0086704A"/>
    <w:rsid w:val="00867387"/>
    <w:rsid w:val="00867602"/>
    <w:rsid w:val="008702BB"/>
    <w:rsid w:val="00870E35"/>
    <w:rsid w:val="008721E2"/>
    <w:rsid w:val="00873037"/>
    <w:rsid w:val="00873135"/>
    <w:rsid w:val="008733AE"/>
    <w:rsid w:val="008741AF"/>
    <w:rsid w:val="00874547"/>
    <w:rsid w:val="0087499D"/>
    <w:rsid w:val="008749EF"/>
    <w:rsid w:val="00875ED6"/>
    <w:rsid w:val="00876349"/>
    <w:rsid w:val="008765FB"/>
    <w:rsid w:val="00876A2E"/>
    <w:rsid w:val="00876D6D"/>
    <w:rsid w:val="00876F54"/>
    <w:rsid w:val="0087772F"/>
    <w:rsid w:val="008779D4"/>
    <w:rsid w:val="00880436"/>
    <w:rsid w:val="0088098D"/>
    <w:rsid w:val="00880A2F"/>
    <w:rsid w:val="00881209"/>
    <w:rsid w:val="008820A8"/>
    <w:rsid w:val="008821D0"/>
    <w:rsid w:val="0088277A"/>
    <w:rsid w:val="00883CC0"/>
    <w:rsid w:val="00883D66"/>
    <w:rsid w:val="00884235"/>
    <w:rsid w:val="00884E95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3D3D"/>
    <w:rsid w:val="00894B7A"/>
    <w:rsid w:val="00895E56"/>
    <w:rsid w:val="00896E17"/>
    <w:rsid w:val="0089738A"/>
    <w:rsid w:val="00897C8F"/>
    <w:rsid w:val="00897E6B"/>
    <w:rsid w:val="008A02E3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70C2"/>
    <w:rsid w:val="008B0381"/>
    <w:rsid w:val="008B0878"/>
    <w:rsid w:val="008B1E21"/>
    <w:rsid w:val="008B24B6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098E"/>
    <w:rsid w:val="008C121E"/>
    <w:rsid w:val="008C2DD2"/>
    <w:rsid w:val="008C332A"/>
    <w:rsid w:val="008C34CE"/>
    <w:rsid w:val="008C366F"/>
    <w:rsid w:val="008C4069"/>
    <w:rsid w:val="008C513B"/>
    <w:rsid w:val="008C67D9"/>
    <w:rsid w:val="008C7E12"/>
    <w:rsid w:val="008D06C8"/>
    <w:rsid w:val="008D0CC6"/>
    <w:rsid w:val="008D18AD"/>
    <w:rsid w:val="008D1A6D"/>
    <w:rsid w:val="008D1CDE"/>
    <w:rsid w:val="008D28EF"/>
    <w:rsid w:val="008D3618"/>
    <w:rsid w:val="008D38BC"/>
    <w:rsid w:val="008D4558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40D"/>
    <w:rsid w:val="008E4505"/>
    <w:rsid w:val="008E4E38"/>
    <w:rsid w:val="008E706B"/>
    <w:rsid w:val="008E7C13"/>
    <w:rsid w:val="008F18C8"/>
    <w:rsid w:val="008F1F7B"/>
    <w:rsid w:val="008F2BCF"/>
    <w:rsid w:val="008F38D6"/>
    <w:rsid w:val="008F3956"/>
    <w:rsid w:val="008F40B6"/>
    <w:rsid w:val="008F417B"/>
    <w:rsid w:val="008F558E"/>
    <w:rsid w:val="008F5DD5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509B"/>
    <w:rsid w:val="009064A2"/>
    <w:rsid w:val="00906F13"/>
    <w:rsid w:val="0090787D"/>
    <w:rsid w:val="00910AC2"/>
    <w:rsid w:val="009116C8"/>
    <w:rsid w:val="009117BA"/>
    <w:rsid w:val="0091243F"/>
    <w:rsid w:val="009130B8"/>
    <w:rsid w:val="009133A1"/>
    <w:rsid w:val="00913EBA"/>
    <w:rsid w:val="009144BE"/>
    <w:rsid w:val="00914C32"/>
    <w:rsid w:val="00915098"/>
    <w:rsid w:val="00915F0B"/>
    <w:rsid w:val="00916321"/>
    <w:rsid w:val="009165D4"/>
    <w:rsid w:val="00916A30"/>
    <w:rsid w:val="009175E8"/>
    <w:rsid w:val="009200AB"/>
    <w:rsid w:val="00920257"/>
    <w:rsid w:val="00920E3E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4BDB"/>
    <w:rsid w:val="009351ED"/>
    <w:rsid w:val="009366CC"/>
    <w:rsid w:val="00936779"/>
    <w:rsid w:val="0093786F"/>
    <w:rsid w:val="009408A9"/>
    <w:rsid w:val="0094092F"/>
    <w:rsid w:val="00940CFD"/>
    <w:rsid w:val="009410AC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7B8B"/>
    <w:rsid w:val="009504ED"/>
    <w:rsid w:val="009508EA"/>
    <w:rsid w:val="00950C4C"/>
    <w:rsid w:val="00950CDB"/>
    <w:rsid w:val="00951267"/>
    <w:rsid w:val="0095208E"/>
    <w:rsid w:val="0095314D"/>
    <w:rsid w:val="009534FA"/>
    <w:rsid w:val="009537D2"/>
    <w:rsid w:val="0095393C"/>
    <w:rsid w:val="00953C42"/>
    <w:rsid w:val="00953C66"/>
    <w:rsid w:val="00955FED"/>
    <w:rsid w:val="009561DA"/>
    <w:rsid w:val="00956699"/>
    <w:rsid w:val="00957E13"/>
    <w:rsid w:val="0096017E"/>
    <w:rsid w:val="00960756"/>
    <w:rsid w:val="0096086D"/>
    <w:rsid w:val="009611E0"/>
    <w:rsid w:val="0096148C"/>
    <w:rsid w:val="00961808"/>
    <w:rsid w:val="00961D2C"/>
    <w:rsid w:val="009634C0"/>
    <w:rsid w:val="009649A9"/>
    <w:rsid w:val="009658AA"/>
    <w:rsid w:val="00967A0A"/>
    <w:rsid w:val="00967D49"/>
    <w:rsid w:val="0097017C"/>
    <w:rsid w:val="00971765"/>
    <w:rsid w:val="009717E6"/>
    <w:rsid w:val="00972870"/>
    <w:rsid w:val="00972FB4"/>
    <w:rsid w:val="009736F6"/>
    <w:rsid w:val="00973783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6756"/>
    <w:rsid w:val="00996D36"/>
    <w:rsid w:val="00996E14"/>
    <w:rsid w:val="009A04EA"/>
    <w:rsid w:val="009A08DC"/>
    <w:rsid w:val="009A15D3"/>
    <w:rsid w:val="009A2C5D"/>
    <w:rsid w:val="009A38DC"/>
    <w:rsid w:val="009A54D4"/>
    <w:rsid w:val="009A57D5"/>
    <w:rsid w:val="009A5BD7"/>
    <w:rsid w:val="009A5CF0"/>
    <w:rsid w:val="009A64DA"/>
    <w:rsid w:val="009A6A28"/>
    <w:rsid w:val="009A6E24"/>
    <w:rsid w:val="009A7459"/>
    <w:rsid w:val="009B0432"/>
    <w:rsid w:val="009B0FB9"/>
    <w:rsid w:val="009B3C19"/>
    <w:rsid w:val="009B3C24"/>
    <w:rsid w:val="009B41A7"/>
    <w:rsid w:val="009B530E"/>
    <w:rsid w:val="009B61D3"/>
    <w:rsid w:val="009B6220"/>
    <w:rsid w:val="009B638A"/>
    <w:rsid w:val="009B7C0A"/>
    <w:rsid w:val="009C0441"/>
    <w:rsid w:val="009C0843"/>
    <w:rsid w:val="009C0C42"/>
    <w:rsid w:val="009C0EBA"/>
    <w:rsid w:val="009C157B"/>
    <w:rsid w:val="009C3407"/>
    <w:rsid w:val="009C38CD"/>
    <w:rsid w:val="009C52FA"/>
    <w:rsid w:val="009C53A7"/>
    <w:rsid w:val="009C6B1A"/>
    <w:rsid w:val="009C6C72"/>
    <w:rsid w:val="009C78A7"/>
    <w:rsid w:val="009D015A"/>
    <w:rsid w:val="009D19DB"/>
    <w:rsid w:val="009D1E3E"/>
    <w:rsid w:val="009D2E3C"/>
    <w:rsid w:val="009D34EE"/>
    <w:rsid w:val="009D4278"/>
    <w:rsid w:val="009D6A03"/>
    <w:rsid w:val="009D6E8F"/>
    <w:rsid w:val="009D7776"/>
    <w:rsid w:val="009E0D24"/>
    <w:rsid w:val="009E0D42"/>
    <w:rsid w:val="009E0E36"/>
    <w:rsid w:val="009E13BA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F00E3"/>
    <w:rsid w:val="009F18DE"/>
    <w:rsid w:val="009F1B6C"/>
    <w:rsid w:val="009F1D64"/>
    <w:rsid w:val="009F2980"/>
    <w:rsid w:val="009F3BF5"/>
    <w:rsid w:val="009F48DB"/>
    <w:rsid w:val="009F4910"/>
    <w:rsid w:val="009F495E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4DE"/>
    <w:rsid w:val="00A00AB2"/>
    <w:rsid w:val="00A01F4B"/>
    <w:rsid w:val="00A02388"/>
    <w:rsid w:val="00A02AD5"/>
    <w:rsid w:val="00A03133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20941"/>
    <w:rsid w:val="00A20DEC"/>
    <w:rsid w:val="00A216A1"/>
    <w:rsid w:val="00A21C9B"/>
    <w:rsid w:val="00A2241D"/>
    <w:rsid w:val="00A22CE5"/>
    <w:rsid w:val="00A2318D"/>
    <w:rsid w:val="00A232F2"/>
    <w:rsid w:val="00A23CCF"/>
    <w:rsid w:val="00A243BF"/>
    <w:rsid w:val="00A24F66"/>
    <w:rsid w:val="00A26264"/>
    <w:rsid w:val="00A26651"/>
    <w:rsid w:val="00A269A8"/>
    <w:rsid w:val="00A26B34"/>
    <w:rsid w:val="00A26BDA"/>
    <w:rsid w:val="00A27160"/>
    <w:rsid w:val="00A27756"/>
    <w:rsid w:val="00A27DE1"/>
    <w:rsid w:val="00A30586"/>
    <w:rsid w:val="00A30FA0"/>
    <w:rsid w:val="00A31C57"/>
    <w:rsid w:val="00A339FD"/>
    <w:rsid w:val="00A341FC"/>
    <w:rsid w:val="00A34288"/>
    <w:rsid w:val="00A345CC"/>
    <w:rsid w:val="00A36BCC"/>
    <w:rsid w:val="00A37968"/>
    <w:rsid w:val="00A37A6F"/>
    <w:rsid w:val="00A37B26"/>
    <w:rsid w:val="00A407A8"/>
    <w:rsid w:val="00A40CA3"/>
    <w:rsid w:val="00A41659"/>
    <w:rsid w:val="00A42332"/>
    <w:rsid w:val="00A436FD"/>
    <w:rsid w:val="00A441F3"/>
    <w:rsid w:val="00A4435B"/>
    <w:rsid w:val="00A443D6"/>
    <w:rsid w:val="00A448C1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1768"/>
    <w:rsid w:val="00A8278B"/>
    <w:rsid w:val="00A831B4"/>
    <w:rsid w:val="00A83F44"/>
    <w:rsid w:val="00A84A4F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A01AE"/>
    <w:rsid w:val="00AA02FF"/>
    <w:rsid w:val="00AA050D"/>
    <w:rsid w:val="00AA12A0"/>
    <w:rsid w:val="00AA12D7"/>
    <w:rsid w:val="00AA1804"/>
    <w:rsid w:val="00AA1BF2"/>
    <w:rsid w:val="00AA21C9"/>
    <w:rsid w:val="00AA248E"/>
    <w:rsid w:val="00AA2ECD"/>
    <w:rsid w:val="00AA398D"/>
    <w:rsid w:val="00AA3A0B"/>
    <w:rsid w:val="00AA4689"/>
    <w:rsid w:val="00AA4D89"/>
    <w:rsid w:val="00AA512B"/>
    <w:rsid w:val="00AA5CF4"/>
    <w:rsid w:val="00AA6411"/>
    <w:rsid w:val="00AA6EDC"/>
    <w:rsid w:val="00AA714A"/>
    <w:rsid w:val="00AA72FE"/>
    <w:rsid w:val="00AA773B"/>
    <w:rsid w:val="00AA7AAA"/>
    <w:rsid w:val="00AB00CE"/>
    <w:rsid w:val="00AB02A0"/>
    <w:rsid w:val="00AB36A7"/>
    <w:rsid w:val="00AB3C21"/>
    <w:rsid w:val="00AB4914"/>
    <w:rsid w:val="00AB63A4"/>
    <w:rsid w:val="00AB7721"/>
    <w:rsid w:val="00AB7A27"/>
    <w:rsid w:val="00AC0DB9"/>
    <w:rsid w:val="00AC10C9"/>
    <w:rsid w:val="00AC191F"/>
    <w:rsid w:val="00AC1B65"/>
    <w:rsid w:val="00AC46DA"/>
    <w:rsid w:val="00AC474F"/>
    <w:rsid w:val="00AC4FD6"/>
    <w:rsid w:val="00AC52E8"/>
    <w:rsid w:val="00AC5E71"/>
    <w:rsid w:val="00AC6211"/>
    <w:rsid w:val="00AC6634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5B56"/>
    <w:rsid w:val="00AD5CEF"/>
    <w:rsid w:val="00AE249A"/>
    <w:rsid w:val="00AE25BC"/>
    <w:rsid w:val="00AE285A"/>
    <w:rsid w:val="00AE3446"/>
    <w:rsid w:val="00AE441E"/>
    <w:rsid w:val="00AE4C89"/>
    <w:rsid w:val="00AE5915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464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9EE"/>
    <w:rsid w:val="00AF6A78"/>
    <w:rsid w:val="00AF6FD5"/>
    <w:rsid w:val="00AF7015"/>
    <w:rsid w:val="00AF741C"/>
    <w:rsid w:val="00B00238"/>
    <w:rsid w:val="00B009AE"/>
    <w:rsid w:val="00B02678"/>
    <w:rsid w:val="00B0294E"/>
    <w:rsid w:val="00B02963"/>
    <w:rsid w:val="00B02ACB"/>
    <w:rsid w:val="00B04946"/>
    <w:rsid w:val="00B05157"/>
    <w:rsid w:val="00B05462"/>
    <w:rsid w:val="00B059FE"/>
    <w:rsid w:val="00B069C0"/>
    <w:rsid w:val="00B07DA6"/>
    <w:rsid w:val="00B10F20"/>
    <w:rsid w:val="00B114A0"/>
    <w:rsid w:val="00B1277F"/>
    <w:rsid w:val="00B12B8F"/>
    <w:rsid w:val="00B14476"/>
    <w:rsid w:val="00B145C3"/>
    <w:rsid w:val="00B164A0"/>
    <w:rsid w:val="00B16BC5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C39"/>
    <w:rsid w:val="00B32B78"/>
    <w:rsid w:val="00B32E38"/>
    <w:rsid w:val="00B3447D"/>
    <w:rsid w:val="00B35238"/>
    <w:rsid w:val="00B35BA7"/>
    <w:rsid w:val="00B360BE"/>
    <w:rsid w:val="00B40177"/>
    <w:rsid w:val="00B40223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73EE"/>
    <w:rsid w:val="00B47630"/>
    <w:rsid w:val="00B47924"/>
    <w:rsid w:val="00B47FC7"/>
    <w:rsid w:val="00B50F1B"/>
    <w:rsid w:val="00B51651"/>
    <w:rsid w:val="00B51761"/>
    <w:rsid w:val="00B51FDE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24EB"/>
    <w:rsid w:val="00B62B99"/>
    <w:rsid w:val="00B66309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7F4"/>
    <w:rsid w:val="00B74D3B"/>
    <w:rsid w:val="00B75DCC"/>
    <w:rsid w:val="00B76E24"/>
    <w:rsid w:val="00B76EE4"/>
    <w:rsid w:val="00B77223"/>
    <w:rsid w:val="00B7797D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20F1"/>
    <w:rsid w:val="00BA3200"/>
    <w:rsid w:val="00BA32FD"/>
    <w:rsid w:val="00BA3623"/>
    <w:rsid w:val="00BA4C0A"/>
    <w:rsid w:val="00BA4F3D"/>
    <w:rsid w:val="00BA5824"/>
    <w:rsid w:val="00BA60F0"/>
    <w:rsid w:val="00BA6726"/>
    <w:rsid w:val="00BA696C"/>
    <w:rsid w:val="00BA71EC"/>
    <w:rsid w:val="00BA7B34"/>
    <w:rsid w:val="00BB01DD"/>
    <w:rsid w:val="00BB1B47"/>
    <w:rsid w:val="00BB1B64"/>
    <w:rsid w:val="00BB2700"/>
    <w:rsid w:val="00BB2A43"/>
    <w:rsid w:val="00BB404F"/>
    <w:rsid w:val="00BB43FC"/>
    <w:rsid w:val="00BB5BF9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3011"/>
    <w:rsid w:val="00BC321F"/>
    <w:rsid w:val="00BC345E"/>
    <w:rsid w:val="00BC50CB"/>
    <w:rsid w:val="00BC55AA"/>
    <w:rsid w:val="00BC5DEB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C7"/>
    <w:rsid w:val="00BE0D63"/>
    <w:rsid w:val="00BE0FB0"/>
    <w:rsid w:val="00BE2BB5"/>
    <w:rsid w:val="00BE31BA"/>
    <w:rsid w:val="00BE36CF"/>
    <w:rsid w:val="00BE3B8A"/>
    <w:rsid w:val="00BE45F1"/>
    <w:rsid w:val="00BE476C"/>
    <w:rsid w:val="00BE480F"/>
    <w:rsid w:val="00BE48C8"/>
    <w:rsid w:val="00BE579D"/>
    <w:rsid w:val="00BE5A62"/>
    <w:rsid w:val="00BE79FB"/>
    <w:rsid w:val="00BE7AA4"/>
    <w:rsid w:val="00BE7C1D"/>
    <w:rsid w:val="00BF07E6"/>
    <w:rsid w:val="00BF0DBF"/>
    <w:rsid w:val="00BF1545"/>
    <w:rsid w:val="00BF287C"/>
    <w:rsid w:val="00BF28AE"/>
    <w:rsid w:val="00BF3228"/>
    <w:rsid w:val="00BF3241"/>
    <w:rsid w:val="00BF3A2B"/>
    <w:rsid w:val="00BF4BC7"/>
    <w:rsid w:val="00BF5314"/>
    <w:rsid w:val="00BF58B1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3D25"/>
    <w:rsid w:val="00C0500B"/>
    <w:rsid w:val="00C0557D"/>
    <w:rsid w:val="00C05B06"/>
    <w:rsid w:val="00C10CCA"/>
    <w:rsid w:val="00C10EE6"/>
    <w:rsid w:val="00C124B6"/>
    <w:rsid w:val="00C128DC"/>
    <w:rsid w:val="00C14788"/>
    <w:rsid w:val="00C1589F"/>
    <w:rsid w:val="00C15AC9"/>
    <w:rsid w:val="00C16089"/>
    <w:rsid w:val="00C16CFE"/>
    <w:rsid w:val="00C20167"/>
    <w:rsid w:val="00C20234"/>
    <w:rsid w:val="00C205A7"/>
    <w:rsid w:val="00C20724"/>
    <w:rsid w:val="00C209DB"/>
    <w:rsid w:val="00C20E93"/>
    <w:rsid w:val="00C21134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66E0"/>
    <w:rsid w:val="00C568D5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67E1B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15E8"/>
    <w:rsid w:val="00C81907"/>
    <w:rsid w:val="00C8284B"/>
    <w:rsid w:val="00C82A4D"/>
    <w:rsid w:val="00C833E2"/>
    <w:rsid w:val="00C84801"/>
    <w:rsid w:val="00C84F86"/>
    <w:rsid w:val="00C85DE9"/>
    <w:rsid w:val="00C86659"/>
    <w:rsid w:val="00C8699E"/>
    <w:rsid w:val="00C871BF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F2C"/>
    <w:rsid w:val="00CB3246"/>
    <w:rsid w:val="00CB4773"/>
    <w:rsid w:val="00CB4971"/>
    <w:rsid w:val="00CB4EB1"/>
    <w:rsid w:val="00CB53C6"/>
    <w:rsid w:val="00CB76B0"/>
    <w:rsid w:val="00CC0C1D"/>
    <w:rsid w:val="00CC0D6E"/>
    <w:rsid w:val="00CC23FF"/>
    <w:rsid w:val="00CC69AB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AA9"/>
    <w:rsid w:val="00CD6AB7"/>
    <w:rsid w:val="00CD6E50"/>
    <w:rsid w:val="00CD7D0F"/>
    <w:rsid w:val="00CE0972"/>
    <w:rsid w:val="00CE0E70"/>
    <w:rsid w:val="00CE0ED0"/>
    <w:rsid w:val="00CE10D2"/>
    <w:rsid w:val="00CE113D"/>
    <w:rsid w:val="00CE2108"/>
    <w:rsid w:val="00CE3BBD"/>
    <w:rsid w:val="00CE43DA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B0"/>
    <w:rsid w:val="00CF2039"/>
    <w:rsid w:val="00CF23ED"/>
    <w:rsid w:val="00CF2ABD"/>
    <w:rsid w:val="00CF39D6"/>
    <w:rsid w:val="00CF3C7B"/>
    <w:rsid w:val="00CF454F"/>
    <w:rsid w:val="00CF667B"/>
    <w:rsid w:val="00CF6D20"/>
    <w:rsid w:val="00CF6DD6"/>
    <w:rsid w:val="00CF73CC"/>
    <w:rsid w:val="00CF7A29"/>
    <w:rsid w:val="00D00C41"/>
    <w:rsid w:val="00D0123D"/>
    <w:rsid w:val="00D02CDE"/>
    <w:rsid w:val="00D040AC"/>
    <w:rsid w:val="00D0417C"/>
    <w:rsid w:val="00D04312"/>
    <w:rsid w:val="00D049AA"/>
    <w:rsid w:val="00D053EE"/>
    <w:rsid w:val="00D0616A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B32"/>
    <w:rsid w:val="00D14C41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24C"/>
    <w:rsid w:val="00D222A8"/>
    <w:rsid w:val="00D22BD8"/>
    <w:rsid w:val="00D232E0"/>
    <w:rsid w:val="00D233F8"/>
    <w:rsid w:val="00D24BDE"/>
    <w:rsid w:val="00D25226"/>
    <w:rsid w:val="00D27DC8"/>
    <w:rsid w:val="00D30084"/>
    <w:rsid w:val="00D3115D"/>
    <w:rsid w:val="00D31A07"/>
    <w:rsid w:val="00D324CF"/>
    <w:rsid w:val="00D332A8"/>
    <w:rsid w:val="00D337A9"/>
    <w:rsid w:val="00D34237"/>
    <w:rsid w:val="00D3456B"/>
    <w:rsid w:val="00D3584E"/>
    <w:rsid w:val="00D36F80"/>
    <w:rsid w:val="00D376AF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4"/>
    <w:rsid w:val="00D466B5"/>
    <w:rsid w:val="00D47A86"/>
    <w:rsid w:val="00D5193A"/>
    <w:rsid w:val="00D519EA"/>
    <w:rsid w:val="00D52E9F"/>
    <w:rsid w:val="00D532BF"/>
    <w:rsid w:val="00D540A8"/>
    <w:rsid w:val="00D54413"/>
    <w:rsid w:val="00D54C99"/>
    <w:rsid w:val="00D56A92"/>
    <w:rsid w:val="00D571BE"/>
    <w:rsid w:val="00D57C93"/>
    <w:rsid w:val="00D60867"/>
    <w:rsid w:val="00D61A8E"/>
    <w:rsid w:val="00D622F2"/>
    <w:rsid w:val="00D62C8C"/>
    <w:rsid w:val="00D635C6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42D5"/>
    <w:rsid w:val="00D74CC6"/>
    <w:rsid w:val="00D75560"/>
    <w:rsid w:val="00D75E1C"/>
    <w:rsid w:val="00D76134"/>
    <w:rsid w:val="00D76655"/>
    <w:rsid w:val="00D767AF"/>
    <w:rsid w:val="00D77B8E"/>
    <w:rsid w:val="00D811B2"/>
    <w:rsid w:val="00D81EA3"/>
    <w:rsid w:val="00D8209C"/>
    <w:rsid w:val="00D82470"/>
    <w:rsid w:val="00D82F82"/>
    <w:rsid w:val="00D83ECD"/>
    <w:rsid w:val="00D8596C"/>
    <w:rsid w:val="00D86A60"/>
    <w:rsid w:val="00D86E70"/>
    <w:rsid w:val="00D87AAF"/>
    <w:rsid w:val="00D91935"/>
    <w:rsid w:val="00D91E8D"/>
    <w:rsid w:val="00D91F57"/>
    <w:rsid w:val="00D91F83"/>
    <w:rsid w:val="00D92A3E"/>
    <w:rsid w:val="00D92C0E"/>
    <w:rsid w:val="00D92EC9"/>
    <w:rsid w:val="00D93F8B"/>
    <w:rsid w:val="00D94C86"/>
    <w:rsid w:val="00D968F5"/>
    <w:rsid w:val="00D9764B"/>
    <w:rsid w:val="00D9768B"/>
    <w:rsid w:val="00DA0A17"/>
    <w:rsid w:val="00DA1841"/>
    <w:rsid w:val="00DA194C"/>
    <w:rsid w:val="00DA25E6"/>
    <w:rsid w:val="00DA439D"/>
    <w:rsid w:val="00DA4627"/>
    <w:rsid w:val="00DA4B4B"/>
    <w:rsid w:val="00DA54CE"/>
    <w:rsid w:val="00DA712D"/>
    <w:rsid w:val="00DB02C4"/>
    <w:rsid w:val="00DB08A1"/>
    <w:rsid w:val="00DB219D"/>
    <w:rsid w:val="00DB28B9"/>
    <w:rsid w:val="00DB2DAC"/>
    <w:rsid w:val="00DB3EAB"/>
    <w:rsid w:val="00DB4B9B"/>
    <w:rsid w:val="00DB4F12"/>
    <w:rsid w:val="00DB69F7"/>
    <w:rsid w:val="00DB6E4C"/>
    <w:rsid w:val="00DB6FBE"/>
    <w:rsid w:val="00DC0A8E"/>
    <w:rsid w:val="00DC0FC3"/>
    <w:rsid w:val="00DC5A9B"/>
    <w:rsid w:val="00DC5E64"/>
    <w:rsid w:val="00DC6212"/>
    <w:rsid w:val="00DC6A43"/>
    <w:rsid w:val="00DC6A8D"/>
    <w:rsid w:val="00DC6BF8"/>
    <w:rsid w:val="00DD00DF"/>
    <w:rsid w:val="00DD0526"/>
    <w:rsid w:val="00DD0A6C"/>
    <w:rsid w:val="00DD13FF"/>
    <w:rsid w:val="00DD14B5"/>
    <w:rsid w:val="00DD2552"/>
    <w:rsid w:val="00DD2E0A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511C"/>
    <w:rsid w:val="00DE51F0"/>
    <w:rsid w:val="00DE568E"/>
    <w:rsid w:val="00DE5CE6"/>
    <w:rsid w:val="00DE612A"/>
    <w:rsid w:val="00DE7469"/>
    <w:rsid w:val="00DE7476"/>
    <w:rsid w:val="00DF0FE9"/>
    <w:rsid w:val="00DF14D9"/>
    <w:rsid w:val="00DF1FB7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5991"/>
    <w:rsid w:val="00E07210"/>
    <w:rsid w:val="00E0745F"/>
    <w:rsid w:val="00E07556"/>
    <w:rsid w:val="00E07616"/>
    <w:rsid w:val="00E124C7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B88"/>
    <w:rsid w:val="00E222A8"/>
    <w:rsid w:val="00E23336"/>
    <w:rsid w:val="00E234D9"/>
    <w:rsid w:val="00E23C95"/>
    <w:rsid w:val="00E23FBE"/>
    <w:rsid w:val="00E24042"/>
    <w:rsid w:val="00E240CD"/>
    <w:rsid w:val="00E24FA5"/>
    <w:rsid w:val="00E25AEC"/>
    <w:rsid w:val="00E25ED2"/>
    <w:rsid w:val="00E26AD7"/>
    <w:rsid w:val="00E275EC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6D6"/>
    <w:rsid w:val="00E448BC"/>
    <w:rsid w:val="00E44C8A"/>
    <w:rsid w:val="00E45F5E"/>
    <w:rsid w:val="00E4617F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47A3"/>
    <w:rsid w:val="00E548CF"/>
    <w:rsid w:val="00E55F58"/>
    <w:rsid w:val="00E57865"/>
    <w:rsid w:val="00E57BE2"/>
    <w:rsid w:val="00E60D05"/>
    <w:rsid w:val="00E61031"/>
    <w:rsid w:val="00E614CB"/>
    <w:rsid w:val="00E62599"/>
    <w:rsid w:val="00E62CEA"/>
    <w:rsid w:val="00E62F29"/>
    <w:rsid w:val="00E63074"/>
    <w:rsid w:val="00E6354E"/>
    <w:rsid w:val="00E6424B"/>
    <w:rsid w:val="00E6522B"/>
    <w:rsid w:val="00E657F0"/>
    <w:rsid w:val="00E66B4E"/>
    <w:rsid w:val="00E67CF5"/>
    <w:rsid w:val="00E7073A"/>
    <w:rsid w:val="00E70F52"/>
    <w:rsid w:val="00E71017"/>
    <w:rsid w:val="00E7112F"/>
    <w:rsid w:val="00E71347"/>
    <w:rsid w:val="00E74E2A"/>
    <w:rsid w:val="00E7509B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6F96"/>
    <w:rsid w:val="00E97813"/>
    <w:rsid w:val="00EA0F35"/>
    <w:rsid w:val="00EA2D72"/>
    <w:rsid w:val="00EA3C16"/>
    <w:rsid w:val="00EA3E6A"/>
    <w:rsid w:val="00EA4767"/>
    <w:rsid w:val="00EA50CC"/>
    <w:rsid w:val="00EA5B75"/>
    <w:rsid w:val="00EA5D0C"/>
    <w:rsid w:val="00EA5F6D"/>
    <w:rsid w:val="00EA660A"/>
    <w:rsid w:val="00EA68A7"/>
    <w:rsid w:val="00EA767F"/>
    <w:rsid w:val="00EA7991"/>
    <w:rsid w:val="00EA7AEC"/>
    <w:rsid w:val="00EA7E73"/>
    <w:rsid w:val="00EB06D8"/>
    <w:rsid w:val="00EB088B"/>
    <w:rsid w:val="00EB0DE1"/>
    <w:rsid w:val="00EB1580"/>
    <w:rsid w:val="00EB1A2E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DF6"/>
    <w:rsid w:val="00EC77A5"/>
    <w:rsid w:val="00ED03EE"/>
    <w:rsid w:val="00ED0D35"/>
    <w:rsid w:val="00ED2AD4"/>
    <w:rsid w:val="00ED2D73"/>
    <w:rsid w:val="00ED2EA1"/>
    <w:rsid w:val="00ED3ED9"/>
    <w:rsid w:val="00ED66E3"/>
    <w:rsid w:val="00ED758A"/>
    <w:rsid w:val="00ED7FA9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403C"/>
    <w:rsid w:val="00EF429B"/>
    <w:rsid w:val="00EF470B"/>
    <w:rsid w:val="00EF48D2"/>
    <w:rsid w:val="00EF55BA"/>
    <w:rsid w:val="00EF670D"/>
    <w:rsid w:val="00EF72DC"/>
    <w:rsid w:val="00EF7ED4"/>
    <w:rsid w:val="00F0068F"/>
    <w:rsid w:val="00F00A5B"/>
    <w:rsid w:val="00F010F2"/>
    <w:rsid w:val="00F0144A"/>
    <w:rsid w:val="00F02E8A"/>
    <w:rsid w:val="00F04509"/>
    <w:rsid w:val="00F0475A"/>
    <w:rsid w:val="00F04A15"/>
    <w:rsid w:val="00F055F1"/>
    <w:rsid w:val="00F061B5"/>
    <w:rsid w:val="00F0741C"/>
    <w:rsid w:val="00F074DF"/>
    <w:rsid w:val="00F103BB"/>
    <w:rsid w:val="00F10E9D"/>
    <w:rsid w:val="00F110AE"/>
    <w:rsid w:val="00F132C6"/>
    <w:rsid w:val="00F1364A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418"/>
    <w:rsid w:val="00F23C9F"/>
    <w:rsid w:val="00F23F9C"/>
    <w:rsid w:val="00F258DE"/>
    <w:rsid w:val="00F26410"/>
    <w:rsid w:val="00F264E8"/>
    <w:rsid w:val="00F26EF6"/>
    <w:rsid w:val="00F276B5"/>
    <w:rsid w:val="00F27CE6"/>
    <w:rsid w:val="00F30707"/>
    <w:rsid w:val="00F3163E"/>
    <w:rsid w:val="00F3163F"/>
    <w:rsid w:val="00F31B10"/>
    <w:rsid w:val="00F31ED8"/>
    <w:rsid w:val="00F32284"/>
    <w:rsid w:val="00F345A2"/>
    <w:rsid w:val="00F35277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20C2"/>
    <w:rsid w:val="00F422A5"/>
    <w:rsid w:val="00F428BF"/>
    <w:rsid w:val="00F43104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C9E"/>
    <w:rsid w:val="00F567E4"/>
    <w:rsid w:val="00F57426"/>
    <w:rsid w:val="00F57729"/>
    <w:rsid w:val="00F57C86"/>
    <w:rsid w:val="00F57DD0"/>
    <w:rsid w:val="00F60B56"/>
    <w:rsid w:val="00F60FE1"/>
    <w:rsid w:val="00F613FC"/>
    <w:rsid w:val="00F61DCB"/>
    <w:rsid w:val="00F6298D"/>
    <w:rsid w:val="00F6343D"/>
    <w:rsid w:val="00F6406F"/>
    <w:rsid w:val="00F66303"/>
    <w:rsid w:val="00F66FE5"/>
    <w:rsid w:val="00F67934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660B"/>
    <w:rsid w:val="00F76DD0"/>
    <w:rsid w:val="00F80F5D"/>
    <w:rsid w:val="00F8196D"/>
    <w:rsid w:val="00F81A82"/>
    <w:rsid w:val="00F81CA1"/>
    <w:rsid w:val="00F8233C"/>
    <w:rsid w:val="00F824DD"/>
    <w:rsid w:val="00F83E00"/>
    <w:rsid w:val="00F84F9D"/>
    <w:rsid w:val="00F852FB"/>
    <w:rsid w:val="00F855E1"/>
    <w:rsid w:val="00F85FD2"/>
    <w:rsid w:val="00F8605E"/>
    <w:rsid w:val="00F86450"/>
    <w:rsid w:val="00F870C8"/>
    <w:rsid w:val="00F87524"/>
    <w:rsid w:val="00F878F8"/>
    <w:rsid w:val="00F87B36"/>
    <w:rsid w:val="00F87D03"/>
    <w:rsid w:val="00F90680"/>
    <w:rsid w:val="00F9070B"/>
    <w:rsid w:val="00F9269C"/>
    <w:rsid w:val="00F93920"/>
    <w:rsid w:val="00F93BE1"/>
    <w:rsid w:val="00F94C3B"/>
    <w:rsid w:val="00F94FF0"/>
    <w:rsid w:val="00F95003"/>
    <w:rsid w:val="00F9638A"/>
    <w:rsid w:val="00F970F8"/>
    <w:rsid w:val="00F97A5A"/>
    <w:rsid w:val="00F97CAE"/>
    <w:rsid w:val="00FA0FB8"/>
    <w:rsid w:val="00FA3341"/>
    <w:rsid w:val="00FA4232"/>
    <w:rsid w:val="00FA51A5"/>
    <w:rsid w:val="00FA5F8F"/>
    <w:rsid w:val="00FA67A7"/>
    <w:rsid w:val="00FA726E"/>
    <w:rsid w:val="00FA7562"/>
    <w:rsid w:val="00FB1882"/>
    <w:rsid w:val="00FB1C64"/>
    <w:rsid w:val="00FB3B64"/>
    <w:rsid w:val="00FB3D76"/>
    <w:rsid w:val="00FB3E8C"/>
    <w:rsid w:val="00FB4902"/>
    <w:rsid w:val="00FB5569"/>
    <w:rsid w:val="00FB5D34"/>
    <w:rsid w:val="00FB7959"/>
    <w:rsid w:val="00FB7BA0"/>
    <w:rsid w:val="00FC02CA"/>
    <w:rsid w:val="00FC034F"/>
    <w:rsid w:val="00FC09F7"/>
    <w:rsid w:val="00FC0CDF"/>
    <w:rsid w:val="00FC0DB9"/>
    <w:rsid w:val="00FC12C5"/>
    <w:rsid w:val="00FC1E20"/>
    <w:rsid w:val="00FC209B"/>
    <w:rsid w:val="00FC21CE"/>
    <w:rsid w:val="00FC24F2"/>
    <w:rsid w:val="00FC2C3E"/>
    <w:rsid w:val="00FC2CA7"/>
    <w:rsid w:val="00FC342C"/>
    <w:rsid w:val="00FC37CD"/>
    <w:rsid w:val="00FC5693"/>
    <w:rsid w:val="00FC6151"/>
    <w:rsid w:val="00FC6A9E"/>
    <w:rsid w:val="00FC75BD"/>
    <w:rsid w:val="00FD0C97"/>
    <w:rsid w:val="00FD16BB"/>
    <w:rsid w:val="00FD3F55"/>
    <w:rsid w:val="00FD4289"/>
    <w:rsid w:val="00FD5913"/>
    <w:rsid w:val="00FD6873"/>
    <w:rsid w:val="00FD7E19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8E9"/>
    <w:rsid w:val="00FE6B28"/>
    <w:rsid w:val="00FE7E08"/>
    <w:rsid w:val="00FE7E52"/>
    <w:rsid w:val="00FF013B"/>
    <w:rsid w:val="00FF0178"/>
    <w:rsid w:val="00FF025B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C67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1975B"/>
  <w15:docId w15:val="{2C03AC27-1701-4F20-B114-F9BF68E5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paragraph" w:styleId="PargrafodaLista">
    <w:name w:val="List Paragraph"/>
    <w:basedOn w:val="Normal"/>
    <w:uiPriority w:val="34"/>
    <w:qFormat/>
    <w:rsid w:val="00604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532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466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66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009AE"/>
    <w:rPr>
      <w:sz w:val="24"/>
      <w:szCs w:val="24"/>
    </w:rPr>
  </w:style>
  <w:style w:type="character" w:customStyle="1" w:styleId="RodapChar">
    <w:name w:val="Rodapé Char"/>
    <w:link w:val="Rodap"/>
    <w:rsid w:val="00B009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1EA1-BD34-4C53-A044-780E495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IFPB;George Glauber</dc:creator>
  <cp:lastModifiedBy>George Glauber</cp:lastModifiedBy>
  <cp:revision>11</cp:revision>
  <dcterms:created xsi:type="dcterms:W3CDTF">2018-07-08T02:14:00Z</dcterms:created>
  <dcterms:modified xsi:type="dcterms:W3CDTF">2019-10-23T20:43:00Z</dcterms:modified>
</cp:coreProperties>
</file>